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B1" w:rsidRPr="00520253" w:rsidRDefault="002F52B1" w:rsidP="000B2014">
      <w:pPr>
        <w:pStyle w:val="NoSpacing"/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520253">
        <w:rPr>
          <w:rFonts w:ascii="Arial" w:hAnsi="Arial" w:cs="Arial"/>
          <w:b/>
          <w:sz w:val="28"/>
          <w:szCs w:val="28"/>
          <w:lang w:val="cy-GB"/>
        </w:rPr>
        <w:t xml:space="preserve">Salm </w:t>
      </w:r>
      <w:r w:rsidR="00207CA9">
        <w:rPr>
          <w:rFonts w:ascii="Arial" w:hAnsi="Arial" w:cs="Arial"/>
          <w:b/>
          <w:sz w:val="28"/>
          <w:szCs w:val="28"/>
          <w:lang w:val="cy-GB"/>
        </w:rPr>
        <w:t>69</w:t>
      </w:r>
    </w:p>
    <w:p w:rsidR="00132B5C" w:rsidRDefault="007A7771" w:rsidP="00B41F86">
      <w:pPr>
        <w:pStyle w:val="NoSpacing"/>
        <w:ind w:left="2160" w:firstLine="720"/>
        <w:rPr>
          <w:rFonts w:ascii="Arial" w:hAnsi="Arial" w:cs="Arial"/>
          <w:color w:val="000000" w:themeColor="text1"/>
          <w:sz w:val="24"/>
          <w:szCs w:val="24"/>
        </w:rPr>
      </w:pPr>
      <w:bookmarkStart w:id="0" w:name="1"/>
      <w:bookmarkEnd w:id="0"/>
      <w:r w:rsidRPr="003E3D85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(Yr ail </w:t>
      </w:r>
      <w:proofErr w:type="spellStart"/>
      <w:r w:rsidRPr="003E3D85">
        <w:rPr>
          <w:rFonts w:ascii="Arial" w:hAnsi="Arial" w:cs="Arial"/>
          <w:color w:val="000000" w:themeColor="text1"/>
          <w:sz w:val="24"/>
          <w:szCs w:val="24"/>
          <w:lang w:val="fr-FR"/>
        </w:rPr>
        <w:t>gasgliad</w:t>
      </w:r>
      <w:proofErr w:type="spellEnd"/>
      <w:r w:rsidRPr="003E3D85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o </w:t>
      </w:r>
      <w:proofErr w:type="spellStart"/>
      <w:r w:rsidR="00B23480" w:rsidRPr="003E3D85">
        <w:rPr>
          <w:rFonts w:ascii="Arial" w:hAnsi="Arial" w:cs="Arial"/>
          <w:color w:val="000000" w:themeColor="text1"/>
          <w:sz w:val="24"/>
          <w:szCs w:val="24"/>
        </w:rPr>
        <w:t>Salmau</w:t>
      </w:r>
      <w:proofErr w:type="spellEnd"/>
      <w:r w:rsidR="00B23480" w:rsidRPr="003E3D85">
        <w:rPr>
          <w:rFonts w:ascii="Arial" w:hAnsi="Arial" w:cs="Arial"/>
          <w:color w:val="000000" w:themeColor="text1"/>
          <w:sz w:val="24"/>
          <w:szCs w:val="24"/>
        </w:rPr>
        <w:t xml:space="preserve"> 42—72)</w:t>
      </w:r>
    </w:p>
    <w:p w:rsidR="004C67B0" w:rsidRDefault="004C67B0" w:rsidP="00B41F86">
      <w:pPr>
        <w:pStyle w:val="NoSpacing"/>
        <w:ind w:left="2160"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47037" w:rsidRDefault="00E47037" w:rsidP="00E47037">
      <w:pPr>
        <w:pStyle w:val="NoSpacing"/>
        <w:rPr>
          <w:rFonts w:ascii="Arial" w:hAnsi="Arial" w:cs="Arial"/>
          <w:sz w:val="24"/>
          <w:szCs w:val="24"/>
        </w:rPr>
      </w:pPr>
    </w:p>
    <w:p w:rsidR="00E47037" w:rsidRDefault="008F3F70" w:rsidP="00E47037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 w:eastAsia="en-GB"/>
        </w:rPr>
        <w:t>Cafodd</w:t>
      </w:r>
      <w:proofErr w:type="spellEnd"/>
      <w:r w:rsidR="00BB4B5A">
        <w:rPr>
          <w:rFonts w:ascii="Arial" w:hAnsi="Arial" w:cs="Arial"/>
          <w:sz w:val="24"/>
          <w:szCs w:val="24"/>
          <w:lang w:val="en-US" w:eastAsia="en-GB"/>
        </w:rPr>
        <w:t xml:space="preserve"> Jeremeia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ei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ddewis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BB4B5A">
        <w:rPr>
          <w:rFonts w:ascii="Arial" w:hAnsi="Arial" w:cs="Arial"/>
          <w:sz w:val="24"/>
          <w:szCs w:val="24"/>
          <w:lang w:val="en-US" w:eastAsia="en-GB"/>
        </w:rPr>
        <w:t>gan</w:t>
      </w:r>
      <w:proofErr w:type="spellEnd"/>
      <w:r w:rsidR="00BB4B5A"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BB4B5A">
        <w:rPr>
          <w:rFonts w:ascii="Arial" w:hAnsi="Arial" w:cs="Arial"/>
          <w:sz w:val="24"/>
          <w:szCs w:val="24"/>
          <w:lang w:val="en-US" w:eastAsia="en-GB"/>
        </w:rPr>
        <w:t>Dduw</w:t>
      </w:r>
      <w:proofErr w:type="spellEnd"/>
      <w:r w:rsidR="00BB4B5A"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BB4B5A">
        <w:rPr>
          <w:rFonts w:ascii="Arial" w:hAnsi="Arial" w:cs="Arial"/>
          <w:sz w:val="24"/>
          <w:szCs w:val="24"/>
          <w:lang w:val="en-US" w:eastAsia="en-GB"/>
        </w:rPr>
        <w:t>i</w:t>
      </w:r>
      <w:proofErr w:type="spellEnd"/>
      <w:r w:rsidR="00BB4B5A"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BB4B5A">
        <w:rPr>
          <w:rFonts w:ascii="Arial" w:hAnsi="Arial" w:cs="Arial"/>
          <w:sz w:val="24"/>
          <w:szCs w:val="24"/>
          <w:lang w:val="en-US" w:eastAsia="en-GB"/>
        </w:rPr>
        <w:t>fod</w:t>
      </w:r>
      <w:proofErr w:type="spellEnd"/>
      <w:r w:rsidR="00BB4B5A"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BB4B5A">
        <w:rPr>
          <w:rFonts w:ascii="Arial" w:hAnsi="Arial" w:cs="Arial"/>
          <w:sz w:val="24"/>
          <w:szCs w:val="24"/>
          <w:lang w:val="en-US" w:eastAsia="en-GB"/>
        </w:rPr>
        <w:t>yn</w:t>
      </w:r>
      <w:proofErr w:type="spellEnd"/>
      <w:r w:rsidR="00BB4B5A"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BB4B5A">
        <w:rPr>
          <w:rFonts w:ascii="Arial" w:hAnsi="Arial" w:cs="Arial"/>
          <w:sz w:val="24"/>
          <w:szCs w:val="24"/>
          <w:lang w:val="en-US" w:eastAsia="en-GB"/>
        </w:rPr>
        <w:t>broffwyd</w:t>
      </w:r>
      <w:proofErr w:type="spellEnd"/>
      <w:r w:rsidR="00BB4B5A">
        <w:rPr>
          <w:rFonts w:ascii="Arial" w:hAnsi="Arial" w:cs="Arial"/>
          <w:sz w:val="24"/>
          <w:szCs w:val="24"/>
          <w:lang w:val="en-US" w:eastAsia="en-GB"/>
        </w:rPr>
        <w:t xml:space="preserve"> </w:t>
      </w:r>
      <w:r>
        <w:rPr>
          <w:rFonts w:ascii="Arial" w:hAnsi="Arial" w:cs="Arial"/>
          <w:sz w:val="24"/>
          <w:szCs w:val="24"/>
          <w:lang w:val="en-US" w:eastAsia="en-GB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negesydd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iddo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(Jeremeia 1: </w:t>
      </w:r>
      <w:r w:rsidR="00BB4B5A">
        <w:rPr>
          <w:rFonts w:ascii="Arial" w:hAnsi="Arial" w:cs="Arial"/>
          <w:sz w:val="24"/>
          <w:szCs w:val="24"/>
          <w:lang w:val="en-US" w:eastAsia="en-GB"/>
        </w:rPr>
        <w:t>2).</w:t>
      </w:r>
      <w:proofErr w:type="gramEnd"/>
      <w:r w:rsidR="00BB4B5A"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proofErr w:type="gramStart"/>
      <w:r w:rsidR="00BB4B5A">
        <w:rPr>
          <w:rFonts w:ascii="Arial" w:hAnsi="Arial" w:cs="Arial"/>
          <w:sz w:val="24"/>
          <w:szCs w:val="24"/>
          <w:lang w:val="en-US" w:eastAsia="en-GB"/>
        </w:rPr>
        <w:t>Roedd</w:t>
      </w:r>
      <w:proofErr w:type="spellEnd"/>
      <w:r w:rsidR="00BB4B5A"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BB4B5A">
        <w:rPr>
          <w:rFonts w:ascii="Arial" w:hAnsi="Arial" w:cs="Arial"/>
          <w:sz w:val="24"/>
          <w:szCs w:val="24"/>
          <w:lang w:val="en-US" w:eastAsia="en-GB"/>
        </w:rPr>
        <w:t>ganddo</w:t>
      </w:r>
      <w:proofErr w:type="spellEnd"/>
      <w:r w:rsidR="00BB4B5A"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BB4B5A">
        <w:rPr>
          <w:rFonts w:ascii="Arial" w:hAnsi="Arial" w:cs="Arial"/>
          <w:sz w:val="24"/>
          <w:szCs w:val="24"/>
          <w:lang w:val="en-US" w:eastAsia="en-GB"/>
        </w:rPr>
        <w:t>waith</w:t>
      </w:r>
      <w:proofErr w:type="spellEnd"/>
      <w:r w:rsidR="00BB4B5A"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BB4B5A">
        <w:rPr>
          <w:rFonts w:ascii="Arial" w:hAnsi="Arial" w:cs="Arial"/>
          <w:sz w:val="24"/>
          <w:szCs w:val="24"/>
          <w:lang w:val="en-US" w:eastAsia="en-GB"/>
        </w:rPr>
        <w:t>arbennig</w:t>
      </w:r>
      <w:proofErr w:type="spellEnd"/>
      <w:r w:rsidR="00BB4B5A"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BB4B5A">
        <w:rPr>
          <w:rFonts w:ascii="Arial" w:hAnsi="Arial" w:cs="Arial"/>
          <w:sz w:val="24"/>
          <w:szCs w:val="24"/>
          <w:lang w:val="en-US" w:eastAsia="en-GB"/>
        </w:rPr>
        <w:t>i’w</w:t>
      </w:r>
      <w:proofErr w:type="spellEnd"/>
      <w:r w:rsidR="00BB4B5A"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BB4B5A">
        <w:rPr>
          <w:rFonts w:ascii="Arial" w:hAnsi="Arial" w:cs="Arial"/>
          <w:sz w:val="24"/>
          <w:szCs w:val="24"/>
          <w:lang w:val="en-US" w:eastAsia="en-GB"/>
        </w:rPr>
        <w:t>wneud</w:t>
      </w:r>
      <w:proofErr w:type="spellEnd"/>
      <w:r w:rsidR="00BB4B5A"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BB4B5A">
        <w:rPr>
          <w:rFonts w:ascii="Arial" w:hAnsi="Arial" w:cs="Arial"/>
          <w:sz w:val="24"/>
          <w:szCs w:val="24"/>
          <w:lang w:val="en-US" w:eastAsia="en-GB"/>
        </w:rPr>
        <w:t>yn</w:t>
      </w:r>
      <w:proofErr w:type="spellEnd"/>
      <w:r w:rsidR="00BB4B5A"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BB4B5A">
        <w:rPr>
          <w:rFonts w:ascii="Arial" w:hAnsi="Arial" w:cs="Arial"/>
          <w:sz w:val="24"/>
          <w:szCs w:val="24"/>
          <w:lang w:val="en-US" w:eastAsia="en-GB"/>
        </w:rPr>
        <w:t>rhannu</w:t>
      </w:r>
      <w:proofErr w:type="spellEnd"/>
      <w:r w:rsidR="00BB4B5A"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BB4B5A">
        <w:rPr>
          <w:rFonts w:ascii="Arial" w:hAnsi="Arial" w:cs="Arial"/>
          <w:sz w:val="24"/>
          <w:szCs w:val="24"/>
          <w:lang w:val="en-US" w:eastAsia="en-GB"/>
        </w:rPr>
        <w:t>neges</w:t>
      </w:r>
      <w:proofErr w:type="spellEnd"/>
      <w:r w:rsidR="00BB4B5A"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BB4B5A">
        <w:rPr>
          <w:rFonts w:ascii="Arial" w:hAnsi="Arial" w:cs="Arial"/>
          <w:sz w:val="24"/>
          <w:szCs w:val="24"/>
          <w:lang w:val="en-US" w:eastAsia="en-GB"/>
        </w:rPr>
        <w:t>Duw</w:t>
      </w:r>
      <w:proofErr w:type="spellEnd"/>
      <w:r w:rsidR="00BB4B5A"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BB4B5A">
        <w:rPr>
          <w:rFonts w:ascii="Arial" w:hAnsi="Arial" w:cs="Arial"/>
          <w:sz w:val="24"/>
          <w:szCs w:val="24"/>
          <w:lang w:val="en-US" w:eastAsia="en-GB"/>
        </w:rPr>
        <w:t>â’r</w:t>
      </w:r>
      <w:proofErr w:type="spellEnd"/>
      <w:r w:rsidR="00BB4B5A"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bobl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(Jeremeia 1:</w:t>
      </w:r>
      <w:r w:rsidR="00BB4B5A">
        <w:rPr>
          <w:rFonts w:ascii="Arial" w:hAnsi="Arial" w:cs="Arial"/>
          <w:sz w:val="24"/>
          <w:szCs w:val="24"/>
          <w:lang w:val="en-US" w:eastAsia="en-GB"/>
        </w:rPr>
        <w:t>9-10).</w:t>
      </w:r>
      <w:proofErr w:type="gramEnd"/>
    </w:p>
    <w:p w:rsidR="00E47037" w:rsidRDefault="00E47037" w:rsidP="00E47037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E47037" w:rsidRDefault="00E47037" w:rsidP="00E47037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spellStart"/>
      <w:r w:rsidRPr="00E47037">
        <w:rPr>
          <w:rFonts w:ascii="Arial" w:hAnsi="Arial" w:cs="Arial"/>
          <w:sz w:val="24"/>
          <w:szCs w:val="24"/>
          <w:lang w:val="en-US"/>
        </w:rPr>
        <w:t>Buodd</w:t>
      </w:r>
      <w:proofErr w:type="spellEnd"/>
      <w:r w:rsidRPr="00E4703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47037">
        <w:rPr>
          <w:rFonts w:ascii="Arial" w:hAnsi="Arial" w:cs="Arial"/>
          <w:sz w:val="24"/>
          <w:szCs w:val="24"/>
          <w:lang w:val="en-US"/>
        </w:rPr>
        <w:t>o’n</w:t>
      </w:r>
      <w:proofErr w:type="spellEnd"/>
      <w:r w:rsidRPr="00E4703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47037">
        <w:rPr>
          <w:rFonts w:ascii="Arial" w:hAnsi="Arial" w:cs="Arial"/>
          <w:sz w:val="24"/>
          <w:szCs w:val="24"/>
          <w:lang w:val="en-US"/>
        </w:rPr>
        <w:t>broffwyd</w:t>
      </w:r>
      <w:proofErr w:type="spellEnd"/>
      <w:r w:rsidRPr="00E47037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E47037">
        <w:rPr>
          <w:rFonts w:ascii="Arial" w:hAnsi="Arial" w:cs="Arial"/>
          <w:sz w:val="24"/>
          <w:szCs w:val="24"/>
          <w:lang w:val="en-US"/>
        </w:rPr>
        <w:t>negesydd</w:t>
      </w:r>
      <w:proofErr w:type="spellEnd"/>
      <w:r w:rsidRPr="00E47037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E47037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4703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47037">
        <w:rPr>
          <w:rFonts w:ascii="Arial" w:hAnsi="Arial" w:cs="Arial"/>
          <w:sz w:val="24"/>
          <w:szCs w:val="24"/>
          <w:lang w:val="en-US"/>
        </w:rPr>
        <w:t>Dduw</w:t>
      </w:r>
      <w:proofErr w:type="spellEnd"/>
      <w:r w:rsidRPr="00E4703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47037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Pr="00E4703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47037">
        <w:rPr>
          <w:rFonts w:ascii="Arial" w:hAnsi="Arial" w:cs="Arial"/>
          <w:sz w:val="24"/>
          <w:szCs w:val="24"/>
          <w:lang w:val="en-US"/>
        </w:rPr>
        <w:t>ystod</w:t>
      </w:r>
      <w:proofErr w:type="spellEnd"/>
      <w:r w:rsidRPr="00E4703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47037">
        <w:rPr>
          <w:rFonts w:ascii="Arial" w:hAnsi="Arial" w:cs="Arial"/>
          <w:sz w:val="24"/>
          <w:szCs w:val="24"/>
          <w:lang w:val="en-US"/>
        </w:rPr>
        <w:t>teyrnasiad</w:t>
      </w:r>
      <w:proofErr w:type="spellEnd"/>
      <w:r w:rsidRPr="00E47037">
        <w:rPr>
          <w:rFonts w:ascii="Arial" w:hAnsi="Arial" w:cs="Arial"/>
          <w:sz w:val="24"/>
          <w:szCs w:val="24"/>
          <w:lang w:val="en-US"/>
        </w:rPr>
        <w:t xml:space="preserve"> 5 </w:t>
      </w:r>
      <w:proofErr w:type="spellStart"/>
      <w:r w:rsidRPr="00E47037">
        <w:rPr>
          <w:rFonts w:ascii="Arial" w:hAnsi="Arial" w:cs="Arial"/>
          <w:sz w:val="24"/>
          <w:szCs w:val="24"/>
          <w:lang w:val="en-US"/>
        </w:rPr>
        <w:t>brenin</w:t>
      </w:r>
      <w:proofErr w:type="spellEnd"/>
      <w:r w:rsidRPr="00E47037">
        <w:rPr>
          <w:rFonts w:ascii="Arial" w:hAnsi="Arial" w:cs="Arial"/>
          <w:sz w:val="24"/>
          <w:szCs w:val="24"/>
          <w:lang w:val="en-US"/>
        </w:rPr>
        <w:t xml:space="preserve">, ac </w:t>
      </w:r>
      <w:proofErr w:type="spellStart"/>
      <w:r w:rsidRPr="00E47037">
        <w:rPr>
          <w:rFonts w:ascii="Arial" w:hAnsi="Arial" w:cs="Arial"/>
          <w:sz w:val="24"/>
          <w:szCs w:val="24"/>
          <w:lang w:val="en-US"/>
        </w:rPr>
        <w:t>roedd</w:t>
      </w:r>
      <w:proofErr w:type="spellEnd"/>
      <w:r w:rsidRPr="00E4703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47037">
        <w:rPr>
          <w:rFonts w:ascii="Arial" w:hAnsi="Arial" w:cs="Arial"/>
          <w:sz w:val="24"/>
          <w:szCs w:val="24"/>
          <w:lang w:val="en-US"/>
        </w:rPr>
        <w:t>o’n</w:t>
      </w:r>
      <w:proofErr w:type="spellEnd"/>
      <w:r w:rsidRPr="00E4703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47037">
        <w:rPr>
          <w:rFonts w:ascii="Arial" w:hAnsi="Arial" w:cs="Arial"/>
          <w:sz w:val="24"/>
          <w:szCs w:val="24"/>
          <w:lang w:val="en-US"/>
        </w:rPr>
        <w:t>dal</w:t>
      </w:r>
      <w:proofErr w:type="spellEnd"/>
      <w:r w:rsidRPr="00E4703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47037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4703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47037">
        <w:rPr>
          <w:rFonts w:ascii="Arial" w:hAnsi="Arial" w:cs="Arial"/>
          <w:sz w:val="24"/>
          <w:szCs w:val="24"/>
          <w:lang w:val="en-US"/>
        </w:rPr>
        <w:t>rannu</w:t>
      </w:r>
      <w:proofErr w:type="spellEnd"/>
      <w:r w:rsidRPr="00E4703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47037">
        <w:rPr>
          <w:rFonts w:ascii="Arial" w:hAnsi="Arial" w:cs="Arial"/>
          <w:sz w:val="24"/>
          <w:szCs w:val="24"/>
          <w:lang w:val="en-US"/>
        </w:rPr>
        <w:t>neges</w:t>
      </w:r>
      <w:proofErr w:type="spellEnd"/>
      <w:r w:rsidRPr="00E4703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47037">
        <w:rPr>
          <w:rFonts w:ascii="Arial" w:hAnsi="Arial" w:cs="Arial"/>
          <w:sz w:val="24"/>
          <w:szCs w:val="24"/>
          <w:lang w:val="en-US"/>
        </w:rPr>
        <w:t>Duw</w:t>
      </w:r>
      <w:proofErr w:type="spellEnd"/>
      <w:r w:rsidRPr="00E47037">
        <w:rPr>
          <w:rFonts w:ascii="Arial" w:hAnsi="Arial" w:cs="Arial"/>
          <w:sz w:val="24"/>
          <w:szCs w:val="24"/>
          <w:lang w:val="en-US"/>
        </w:rPr>
        <w:t xml:space="preserve"> pan </w:t>
      </w:r>
      <w:proofErr w:type="spellStart"/>
      <w:r w:rsidRPr="00E47037">
        <w:rPr>
          <w:rFonts w:ascii="Arial" w:hAnsi="Arial" w:cs="Arial"/>
          <w:sz w:val="24"/>
          <w:szCs w:val="24"/>
          <w:lang w:val="en-US"/>
        </w:rPr>
        <w:t>chwalwyd</w:t>
      </w:r>
      <w:proofErr w:type="spellEnd"/>
      <w:r w:rsidRPr="00E4703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8F3F70"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proofErr w:type="gramEnd"/>
      <w:r w:rsidR="008F3F7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47037">
        <w:rPr>
          <w:rFonts w:ascii="Arial" w:hAnsi="Arial" w:cs="Arial"/>
          <w:sz w:val="24"/>
          <w:szCs w:val="24"/>
          <w:lang w:val="en-US"/>
        </w:rPr>
        <w:t>Jerwsalem</w:t>
      </w:r>
      <w:proofErr w:type="spellEnd"/>
      <w:r w:rsidRPr="00E4703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47037">
        <w:rPr>
          <w:rFonts w:ascii="Arial" w:hAnsi="Arial" w:cs="Arial"/>
          <w:sz w:val="24"/>
          <w:szCs w:val="24"/>
          <w:lang w:val="en-US"/>
        </w:rPr>
        <w:t>gan</w:t>
      </w:r>
      <w:proofErr w:type="spellEnd"/>
      <w:r w:rsidRPr="00E47037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Pr="00E47037">
        <w:rPr>
          <w:rFonts w:ascii="Arial" w:hAnsi="Arial" w:cs="Arial"/>
          <w:sz w:val="24"/>
          <w:szCs w:val="24"/>
          <w:lang w:val="en-US"/>
        </w:rPr>
        <w:t>Babiloniaid</w:t>
      </w:r>
      <w:proofErr w:type="spellEnd"/>
      <w:r w:rsidRPr="00E47037">
        <w:rPr>
          <w:rFonts w:ascii="Arial" w:hAnsi="Arial" w:cs="Arial"/>
          <w:sz w:val="24"/>
          <w:szCs w:val="24"/>
          <w:lang w:val="en-US"/>
        </w:rPr>
        <w:t xml:space="preserve"> (Jeremeia 1:3; 52:7-11). </w:t>
      </w:r>
    </w:p>
    <w:p w:rsidR="00E47037" w:rsidRDefault="00E47037" w:rsidP="00E47037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E47037" w:rsidRDefault="00BB4B5A" w:rsidP="00E47037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 w:eastAsia="en-GB"/>
        </w:rPr>
        <w:t>Roedd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Jeremeia’n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ffyddlon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iawn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i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waith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yr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Arglwydd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dal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ati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bob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amser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i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gyhoeddi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neges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Duw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(Jeremeia 11:1-8).</w:t>
      </w:r>
      <w:proofErr w:type="gram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Roedd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yna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sawl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agwedd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i’w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waith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roedd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o’n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gorfod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rhybuddio</w:t>
      </w:r>
      <w:r w:rsidR="008F3F70">
        <w:rPr>
          <w:rFonts w:ascii="Arial" w:hAnsi="Arial" w:cs="Arial"/>
          <w:sz w:val="24"/>
          <w:szCs w:val="24"/>
          <w:lang w:val="en-US" w:eastAsia="en-GB"/>
        </w:rPr>
        <w:t>’r</w:t>
      </w:r>
      <w:proofErr w:type="spellEnd"/>
      <w:r w:rsidR="008F3F70"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8F3F70">
        <w:rPr>
          <w:rFonts w:ascii="Arial" w:hAnsi="Arial" w:cs="Arial"/>
          <w:sz w:val="24"/>
          <w:szCs w:val="24"/>
          <w:lang w:val="en-US" w:eastAsia="en-GB"/>
        </w:rPr>
        <w:t>bobl</w:t>
      </w:r>
      <w:proofErr w:type="spellEnd"/>
      <w:r w:rsidR="008F3F70">
        <w:rPr>
          <w:rFonts w:ascii="Arial" w:hAnsi="Arial" w:cs="Arial"/>
          <w:sz w:val="24"/>
          <w:szCs w:val="24"/>
          <w:lang w:val="en-US" w:eastAsia="en-GB"/>
        </w:rPr>
        <w:t xml:space="preserve"> y </w:t>
      </w:r>
      <w:proofErr w:type="spellStart"/>
      <w:r w:rsidR="008F3F70">
        <w:rPr>
          <w:rFonts w:ascii="Arial" w:hAnsi="Arial" w:cs="Arial"/>
          <w:sz w:val="24"/>
          <w:szCs w:val="24"/>
          <w:lang w:val="en-US" w:eastAsia="en-GB"/>
        </w:rPr>
        <w:t>byddai</w:t>
      </w:r>
      <w:proofErr w:type="spellEnd"/>
      <w:r w:rsidR="008F3F70"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8F3F70">
        <w:rPr>
          <w:rFonts w:ascii="Arial" w:hAnsi="Arial" w:cs="Arial"/>
          <w:sz w:val="24"/>
          <w:szCs w:val="24"/>
          <w:lang w:val="en-US" w:eastAsia="en-GB"/>
        </w:rPr>
        <w:t>Duw’n</w:t>
      </w:r>
      <w:proofErr w:type="spellEnd"/>
      <w:r w:rsidR="008F3F70"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8F3F70">
        <w:rPr>
          <w:rFonts w:ascii="Arial" w:hAnsi="Arial" w:cs="Arial"/>
          <w:sz w:val="24"/>
          <w:szCs w:val="24"/>
          <w:lang w:val="en-US" w:eastAsia="en-GB"/>
        </w:rPr>
        <w:t>eu</w:t>
      </w:r>
      <w:proofErr w:type="spellEnd"/>
      <w:r w:rsidR="008F3F70"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8F3F70">
        <w:rPr>
          <w:rFonts w:ascii="Arial" w:hAnsi="Arial" w:cs="Arial"/>
          <w:sz w:val="24"/>
          <w:szCs w:val="24"/>
          <w:lang w:val="en-US" w:eastAsia="en-GB"/>
        </w:rPr>
        <w:t>barnu</w:t>
      </w:r>
      <w:proofErr w:type="spellEnd"/>
      <w:r w:rsidR="008F3F70">
        <w:rPr>
          <w:rFonts w:ascii="Arial" w:hAnsi="Arial" w:cs="Arial"/>
          <w:sz w:val="24"/>
          <w:szCs w:val="24"/>
          <w:lang w:val="en-US" w:eastAsia="en-GB"/>
        </w:rPr>
        <w:t xml:space="preserve"> ac</w:t>
      </w:r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annog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bobl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i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edifarhau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sef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troi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cefn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ar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eu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pechodau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throi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Dduw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; a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hefyd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cyhoeddi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i’r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gweddill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ffyddlon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byddai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Duw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adfer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wlad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a’r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bobl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rhyw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ddydd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>.</w:t>
      </w:r>
    </w:p>
    <w:p w:rsidR="00E47037" w:rsidRPr="00E47037" w:rsidRDefault="00E47037" w:rsidP="00E47037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E47037" w:rsidRDefault="00BB4B5A" w:rsidP="008F3F7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Roedd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pechodau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ofnadwy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rhemp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wlad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yr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adeg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hynny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fel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aberthu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plant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i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dduwiau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ffals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(Jeremeia 7:31; 19:5; 32:35).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 w:eastAsia="en-GB"/>
        </w:rPr>
        <w:t>Roedd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rhaid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i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Jeremeia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bregethu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erbyn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pechodau’r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bobl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a’u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rhybuddio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byddai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cosb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dilyn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petai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nhw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ddim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newid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eu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ffyrdd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>.</w:t>
      </w:r>
      <w:proofErr w:type="gram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 w:eastAsia="en-GB"/>
        </w:rPr>
        <w:t>Ond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8F3F70">
        <w:rPr>
          <w:rFonts w:ascii="Arial" w:hAnsi="Arial" w:cs="Arial"/>
          <w:sz w:val="24"/>
          <w:szCs w:val="24"/>
          <w:lang w:val="en-US" w:eastAsia="en-GB"/>
        </w:rPr>
        <w:t>wnaeth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bobl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8F3F70">
        <w:rPr>
          <w:rFonts w:ascii="Arial" w:hAnsi="Arial" w:cs="Arial"/>
          <w:sz w:val="24"/>
          <w:szCs w:val="24"/>
          <w:lang w:val="en-US" w:eastAsia="en-GB"/>
        </w:rPr>
        <w:t>ddim</w:t>
      </w:r>
      <w:proofErr w:type="spellEnd"/>
      <w:r w:rsidR="008F3F70"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8F3F70">
        <w:rPr>
          <w:rFonts w:ascii="Arial" w:hAnsi="Arial" w:cs="Arial"/>
          <w:sz w:val="24"/>
          <w:szCs w:val="24"/>
          <w:lang w:val="en-US" w:eastAsia="en-GB"/>
        </w:rPr>
        <w:t>gwrando</w:t>
      </w:r>
      <w:proofErr w:type="spellEnd"/>
      <w:r w:rsidR="008F3F70"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ar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Jeremeia,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dewison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nhw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wrthod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neges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Duw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>.</w:t>
      </w:r>
      <w:proofErr w:type="gram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Roedd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rhai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o’u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brenhinoedd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 w:eastAsia="en-GB"/>
        </w:rPr>
        <w:t>mor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ddrwg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fel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bod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Duw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cosbi’r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genedl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gyfan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eu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drygioni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(Jeremeia 15:4; 2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Brenhinoedd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23:26-27).</w:t>
      </w:r>
    </w:p>
    <w:p w:rsidR="00E47037" w:rsidRDefault="00E47037" w:rsidP="00E47037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E47037" w:rsidRPr="00E47037" w:rsidRDefault="00BB4B5A" w:rsidP="00E47037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 w:eastAsia="en-GB"/>
        </w:rPr>
        <w:t>Caniataodd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yr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Arglwydd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i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Fabilon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orchfygu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Jwda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dinistrio’r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dinasoedd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gorfodi’r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bobl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i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adael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wlad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byw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fel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caethweision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ym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Mabilon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>.</w:t>
      </w:r>
      <w:proofErr w:type="gram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 w:eastAsia="en-GB"/>
        </w:rPr>
        <w:t>Doedd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neges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Jeremeia (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sef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neges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Duw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ddim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boblogaidd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>.</w:t>
      </w:r>
      <w:proofErr w:type="gram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 w:eastAsia="en-GB"/>
        </w:rPr>
        <w:t>Roedd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o’n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derbyn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bygythiadau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(Jeremeia 11:21).</w:t>
      </w:r>
      <w:proofErr w:type="gram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Roedd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hyd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oed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ei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deulu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ei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hun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wedi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troi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ei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erbyn</w:t>
      </w:r>
      <w:proofErr w:type="spellEnd"/>
      <w:proofErr w:type="gramStart"/>
      <w:r>
        <w:rPr>
          <w:rFonts w:ascii="Arial" w:hAnsi="Arial" w:cs="Arial"/>
          <w:sz w:val="24"/>
          <w:szCs w:val="24"/>
          <w:lang w:val="en-US" w:eastAsia="en-GB"/>
        </w:rPr>
        <w:t>.(</w:t>
      </w:r>
      <w:proofErr w:type="gramEnd"/>
      <w:r>
        <w:rPr>
          <w:rFonts w:ascii="Arial" w:hAnsi="Arial" w:cs="Arial"/>
          <w:sz w:val="24"/>
          <w:szCs w:val="24"/>
          <w:lang w:val="en-US" w:eastAsia="en-GB"/>
        </w:rPr>
        <w:t xml:space="preserve">Jeremeia 12:6).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Roedd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o’n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cael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ei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erlid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ei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guro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roedd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pobl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chwerthin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ei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ben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(Jeremeia 20:1-2, 7).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Oherwydd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cynllwynion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pobl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ddrwg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 w:eastAsia="en-GB"/>
        </w:rPr>
        <w:t>fe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daflwyd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Jeremeia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i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bydew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bu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bron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iddo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farw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wrth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suddo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i’r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llaid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newynu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i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farwolaeth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(Jeremeia 38:1-6).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Ond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 w:eastAsia="en-GB"/>
        </w:rPr>
        <w:t>fe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gafodd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ei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achub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(38: 7-13).</w:t>
      </w:r>
    </w:p>
    <w:p w:rsidR="00E47037" w:rsidRPr="00E47037" w:rsidRDefault="00E47037" w:rsidP="00E47037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E47037" w:rsidRDefault="00BB4B5A" w:rsidP="00E47037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 w:eastAsia="en-GB"/>
        </w:rPr>
        <w:t>Roedd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Jeremeia’n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wynebu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pob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math o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elyniaeth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anawsterau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wrth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gyhoeddi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neges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GB"/>
        </w:rPr>
        <w:t>Duw</w:t>
      </w:r>
      <w:proofErr w:type="spellEnd"/>
      <w:r>
        <w:rPr>
          <w:rFonts w:ascii="Arial" w:hAnsi="Arial" w:cs="Arial"/>
          <w:sz w:val="24"/>
          <w:szCs w:val="24"/>
          <w:lang w:val="en-US" w:eastAsia="en-GB"/>
        </w:rPr>
        <w:t>.</w:t>
      </w:r>
      <w:proofErr w:type="gramEnd"/>
    </w:p>
    <w:p w:rsidR="00E47037" w:rsidRDefault="00E47037" w:rsidP="00E47037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E47037" w:rsidRDefault="00E47037" w:rsidP="00E47037">
      <w:pPr>
        <w:pStyle w:val="NoSpacing"/>
        <w:rPr>
          <w:rFonts w:ascii="Arial" w:hAnsi="Arial" w:cs="Arial"/>
          <w:i/>
          <w:sz w:val="24"/>
          <w:szCs w:val="24"/>
        </w:rPr>
      </w:pPr>
      <w:proofErr w:type="spellStart"/>
      <w:r w:rsidRPr="00E47037">
        <w:rPr>
          <w:rFonts w:ascii="Arial" w:hAnsi="Arial" w:cs="Arial"/>
          <w:sz w:val="24"/>
          <w:szCs w:val="24"/>
          <w:lang w:val="en-US"/>
        </w:rPr>
        <w:t>Ond</w:t>
      </w:r>
      <w:proofErr w:type="spellEnd"/>
      <w:r w:rsidRPr="00E4703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47037">
        <w:rPr>
          <w:rFonts w:ascii="Arial" w:hAnsi="Arial" w:cs="Arial"/>
          <w:sz w:val="24"/>
          <w:szCs w:val="24"/>
          <w:lang w:val="en-US"/>
        </w:rPr>
        <w:t>roedd</w:t>
      </w:r>
      <w:proofErr w:type="spellEnd"/>
      <w:r w:rsidRPr="00E4703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47037">
        <w:rPr>
          <w:rFonts w:ascii="Arial" w:hAnsi="Arial" w:cs="Arial"/>
          <w:sz w:val="24"/>
          <w:szCs w:val="24"/>
          <w:lang w:val="en-US"/>
        </w:rPr>
        <w:t>o’n</w:t>
      </w:r>
      <w:proofErr w:type="spellEnd"/>
      <w:r w:rsidRPr="00E4703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47037">
        <w:rPr>
          <w:rFonts w:ascii="Arial" w:hAnsi="Arial" w:cs="Arial"/>
          <w:sz w:val="24"/>
          <w:szCs w:val="24"/>
          <w:lang w:val="en-US"/>
        </w:rPr>
        <w:t>dal</w:t>
      </w:r>
      <w:proofErr w:type="spellEnd"/>
      <w:r w:rsidRPr="00E4703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47037">
        <w:rPr>
          <w:rFonts w:ascii="Arial" w:hAnsi="Arial" w:cs="Arial"/>
          <w:sz w:val="24"/>
          <w:szCs w:val="24"/>
          <w:lang w:val="en-US"/>
        </w:rPr>
        <w:t>ati</w:t>
      </w:r>
      <w:proofErr w:type="spellEnd"/>
      <w:r w:rsidRPr="00E47037">
        <w:rPr>
          <w:rFonts w:ascii="Arial" w:hAnsi="Arial" w:cs="Arial"/>
          <w:sz w:val="24"/>
          <w:szCs w:val="24"/>
          <w:lang w:val="en-US"/>
        </w:rPr>
        <w:t xml:space="preserve"> am </w:t>
      </w:r>
      <w:proofErr w:type="spellStart"/>
      <w:r w:rsidRPr="00E47037">
        <w:rPr>
          <w:rFonts w:ascii="Arial" w:hAnsi="Arial" w:cs="Arial"/>
          <w:sz w:val="24"/>
          <w:szCs w:val="24"/>
          <w:lang w:val="en-US"/>
        </w:rPr>
        <w:t>fod</w:t>
      </w:r>
      <w:proofErr w:type="spellEnd"/>
      <w:r w:rsidRPr="00E47037">
        <w:rPr>
          <w:rFonts w:ascii="Arial" w:hAnsi="Arial" w:cs="Arial"/>
          <w:sz w:val="24"/>
          <w:szCs w:val="24"/>
          <w:lang w:val="en-US"/>
        </w:rPr>
        <w:t>….</w:t>
      </w:r>
      <w:r w:rsidRPr="00E470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3F70">
        <w:rPr>
          <w:rFonts w:ascii="Arial" w:hAnsi="Arial" w:cs="Arial"/>
          <w:i/>
          <w:iCs/>
          <w:sz w:val="24"/>
          <w:szCs w:val="24"/>
        </w:rPr>
        <w:t>ei</w:t>
      </w:r>
      <w:proofErr w:type="spellEnd"/>
      <w:r w:rsidRPr="008F3F7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F3F70">
        <w:rPr>
          <w:rFonts w:ascii="Arial" w:hAnsi="Arial" w:cs="Arial"/>
          <w:i/>
          <w:iCs/>
          <w:sz w:val="24"/>
          <w:szCs w:val="24"/>
        </w:rPr>
        <w:t>neges</w:t>
      </w:r>
      <w:proofErr w:type="spellEnd"/>
      <w:r w:rsidRPr="008F3F7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F3F70">
        <w:rPr>
          <w:rFonts w:ascii="Arial" w:hAnsi="Arial" w:cs="Arial"/>
          <w:i/>
          <w:iCs/>
          <w:sz w:val="24"/>
          <w:szCs w:val="24"/>
        </w:rPr>
        <w:t>fel</w:t>
      </w:r>
      <w:proofErr w:type="spellEnd"/>
      <w:r w:rsidRPr="008F3F7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F3F70">
        <w:rPr>
          <w:rFonts w:ascii="Arial" w:hAnsi="Arial" w:cs="Arial"/>
          <w:i/>
          <w:iCs/>
          <w:sz w:val="24"/>
          <w:szCs w:val="24"/>
        </w:rPr>
        <w:t>tân</w:t>
      </w:r>
      <w:proofErr w:type="spellEnd"/>
      <w:r w:rsidRPr="008F3F70">
        <w:rPr>
          <w:rFonts w:ascii="Arial" w:hAnsi="Arial" w:cs="Arial"/>
          <w:i/>
          <w:iCs/>
          <w:sz w:val="24"/>
          <w:szCs w:val="24"/>
        </w:rPr>
        <w:t xml:space="preserve"> y </w:t>
      </w:r>
      <w:proofErr w:type="spellStart"/>
      <w:r w:rsidRPr="008F3F70">
        <w:rPr>
          <w:rFonts w:ascii="Arial" w:hAnsi="Arial" w:cs="Arial"/>
          <w:i/>
          <w:iCs/>
          <w:sz w:val="24"/>
          <w:szCs w:val="24"/>
        </w:rPr>
        <w:t>tu</w:t>
      </w:r>
      <w:proofErr w:type="spellEnd"/>
      <w:r w:rsidRPr="008F3F7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F3F70">
        <w:rPr>
          <w:rFonts w:ascii="Arial" w:hAnsi="Arial" w:cs="Arial"/>
          <w:i/>
          <w:iCs/>
          <w:sz w:val="24"/>
          <w:szCs w:val="24"/>
        </w:rPr>
        <w:t>mewn</w:t>
      </w:r>
      <w:proofErr w:type="spellEnd"/>
      <w:r w:rsidRPr="008F3F7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F3F70">
        <w:rPr>
          <w:rFonts w:ascii="Arial" w:hAnsi="Arial" w:cs="Arial"/>
          <w:i/>
          <w:iCs/>
          <w:sz w:val="24"/>
          <w:szCs w:val="24"/>
        </w:rPr>
        <w:t>i</w:t>
      </w:r>
      <w:proofErr w:type="spellEnd"/>
      <w:r w:rsidRPr="008F3F70">
        <w:rPr>
          <w:rFonts w:ascii="Arial" w:hAnsi="Arial" w:cs="Arial"/>
          <w:i/>
          <w:iCs/>
          <w:sz w:val="24"/>
          <w:szCs w:val="24"/>
        </w:rPr>
        <w:t xml:space="preserve"> mi.</w:t>
      </w:r>
      <w:r w:rsidRPr="00E47037">
        <w:rPr>
          <w:rFonts w:ascii="Arial" w:hAnsi="Arial" w:cs="Arial"/>
          <w:sz w:val="24"/>
          <w:szCs w:val="24"/>
        </w:rPr>
        <w:t xml:space="preserve"> </w:t>
      </w:r>
      <w:r w:rsidRPr="00E47037">
        <w:rPr>
          <w:rFonts w:ascii="Arial" w:hAnsi="Arial" w:cs="Arial"/>
          <w:i/>
          <w:sz w:val="24"/>
          <w:szCs w:val="24"/>
        </w:rPr>
        <w:t xml:space="preserve">Mae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fel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fflam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yn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llosgi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yn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E47037">
        <w:rPr>
          <w:rFonts w:ascii="Arial" w:hAnsi="Arial" w:cs="Arial"/>
          <w:i/>
          <w:sz w:val="24"/>
          <w:szCs w:val="24"/>
        </w:rPr>
        <w:t>fy</w:t>
      </w:r>
      <w:proofErr w:type="spellEnd"/>
      <w:proofErr w:type="gram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esgyrn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Dw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i'n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trïo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E47037">
        <w:rPr>
          <w:rFonts w:ascii="Arial" w:hAnsi="Arial" w:cs="Arial"/>
          <w:i/>
          <w:sz w:val="24"/>
          <w:szCs w:val="24"/>
        </w:rPr>
        <w:t>fy</w:t>
      </w:r>
      <w:proofErr w:type="spellEnd"/>
      <w:proofErr w:type="gram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ngorau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i'w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ddal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yn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ôl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ond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alla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i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ddim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>! (Jeremeia 20:9)</w:t>
      </w:r>
    </w:p>
    <w:p w:rsidR="00E47037" w:rsidRDefault="00E47037" w:rsidP="00E47037">
      <w:pPr>
        <w:pStyle w:val="NoSpacing"/>
        <w:rPr>
          <w:rFonts w:ascii="Arial" w:hAnsi="Arial" w:cs="Arial"/>
          <w:i/>
          <w:sz w:val="24"/>
          <w:szCs w:val="24"/>
        </w:rPr>
      </w:pPr>
    </w:p>
    <w:p w:rsidR="00E47037" w:rsidRPr="00E47037" w:rsidRDefault="00E47037" w:rsidP="00E47037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y Beib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l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ô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rhydedd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rhyded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R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remeia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oi</w:t>
      </w:r>
      <w:proofErr w:type="spellEnd"/>
      <w:r>
        <w:rPr>
          <w:rFonts w:ascii="Arial" w:hAnsi="Arial" w:cs="Arial"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</w:rPr>
        <w:t>Dduw</w:t>
      </w:r>
      <w:proofErr w:type="spellEnd"/>
      <w:r>
        <w:rPr>
          <w:rFonts w:ascii="Arial" w:hAnsi="Arial" w:cs="Arial"/>
          <w:sz w:val="24"/>
          <w:szCs w:val="24"/>
        </w:rPr>
        <w:t xml:space="preserve"> am </w:t>
      </w:r>
      <w:proofErr w:type="gramStart"/>
      <w:r>
        <w:rPr>
          <w:rFonts w:ascii="Arial" w:hAnsi="Arial" w:cs="Arial"/>
          <w:sz w:val="24"/>
          <w:szCs w:val="24"/>
        </w:rPr>
        <w:t>help</w:t>
      </w:r>
      <w:proofErr w:type="gramEnd"/>
      <w:r>
        <w:rPr>
          <w:rFonts w:ascii="Arial" w:hAnsi="Arial" w:cs="Arial"/>
          <w:sz w:val="24"/>
          <w:szCs w:val="24"/>
        </w:rPr>
        <w:t xml:space="preserve"> pan </w:t>
      </w:r>
      <w:proofErr w:type="spellStart"/>
      <w:r>
        <w:rPr>
          <w:rFonts w:ascii="Arial" w:hAnsi="Arial" w:cs="Arial"/>
          <w:sz w:val="24"/>
          <w:szCs w:val="24"/>
        </w:rPr>
        <w:t>r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yneb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no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odd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r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at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r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hygoel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E47037" w:rsidRPr="00E47037" w:rsidRDefault="00E47037" w:rsidP="00E4703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47037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47037" w:rsidRPr="00E47037" w:rsidRDefault="00E47037" w:rsidP="00E47037">
      <w:pPr>
        <w:pStyle w:val="NoSpacing"/>
        <w:rPr>
          <w:rFonts w:ascii="Arial" w:hAnsi="Arial" w:cs="Arial"/>
          <w:i/>
          <w:sz w:val="24"/>
          <w:szCs w:val="24"/>
        </w:rPr>
      </w:pPr>
      <w:proofErr w:type="spellStart"/>
      <w:proofErr w:type="gramStart"/>
      <w:r w:rsidRPr="00E47037">
        <w:rPr>
          <w:rFonts w:ascii="Arial" w:hAnsi="Arial" w:cs="Arial"/>
          <w:i/>
          <w:sz w:val="24"/>
          <w:szCs w:val="24"/>
        </w:rPr>
        <w:t>Dw</w:t>
      </w:r>
      <w:proofErr w:type="spellEnd"/>
      <w:proofErr w:type="gram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i'n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mynd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i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dy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wneud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di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yn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gryf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fel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wal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bres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Byddan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nhw'n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ymosod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arnat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ti</w:t>
      </w:r>
      <w:proofErr w:type="spellEnd"/>
    </w:p>
    <w:p w:rsidR="00E47037" w:rsidRDefault="00E47037" w:rsidP="00E47037">
      <w:pPr>
        <w:pStyle w:val="NoSpacing"/>
        <w:rPr>
          <w:rFonts w:ascii="Arial" w:hAnsi="Arial" w:cs="Arial"/>
          <w:i/>
          <w:sz w:val="24"/>
          <w:szCs w:val="24"/>
          <w:lang w:val="en-US"/>
        </w:rPr>
      </w:pPr>
      <w:proofErr w:type="spellStart"/>
      <w:proofErr w:type="gramStart"/>
      <w:r w:rsidRPr="00E47037">
        <w:rPr>
          <w:rFonts w:ascii="Arial" w:hAnsi="Arial" w:cs="Arial"/>
          <w:i/>
          <w:sz w:val="24"/>
          <w:szCs w:val="24"/>
        </w:rPr>
        <w:t>ond</w:t>
      </w:r>
      <w:proofErr w:type="spellEnd"/>
      <w:proofErr w:type="gram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yn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methu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dy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drechu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di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Bydda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i'n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edrych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ar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dy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ôl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d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Pr="00E47037">
        <w:rPr>
          <w:rFonts w:ascii="Arial" w:hAnsi="Arial" w:cs="Arial"/>
          <w:i/>
          <w:sz w:val="24"/>
          <w:szCs w:val="24"/>
        </w:rPr>
        <w:t xml:space="preserve">ac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yn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dy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achub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E47037">
        <w:rPr>
          <w:rFonts w:ascii="Arial" w:hAnsi="Arial" w:cs="Arial"/>
          <w:i/>
          <w:sz w:val="24"/>
          <w:szCs w:val="24"/>
        </w:rPr>
        <w:t>di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.</w:t>
      </w:r>
      <w:proofErr w:type="gramEnd"/>
      <w:r w:rsidRPr="00E47037">
        <w:rPr>
          <w:rFonts w:ascii="Arial" w:hAnsi="Arial" w:cs="Arial"/>
          <w:i/>
          <w:sz w:val="24"/>
          <w:szCs w:val="24"/>
        </w:rPr>
        <w:t xml:space="preserve">— yr ARGLWYDD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sy'n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dweud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hyn.</w:t>
      </w:r>
      <w:r w:rsidRPr="00E47037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21</w:t>
      </w:r>
      <w:r w:rsidRPr="00E47037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Bydda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i'n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dy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achub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di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o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afael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bobl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ddrwg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yma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, ac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yn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dy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ryddhau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o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grafangau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pobl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47037">
        <w:rPr>
          <w:rFonts w:ascii="Arial" w:hAnsi="Arial" w:cs="Arial"/>
          <w:i/>
          <w:sz w:val="24"/>
          <w:szCs w:val="24"/>
        </w:rPr>
        <w:t>greulon</w:t>
      </w:r>
      <w:proofErr w:type="spellEnd"/>
      <w:r w:rsidRPr="00E47037">
        <w:rPr>
          <w:rFonts w:ascii="Arial" w:hAnsi="Arial" w:cs="Arial"/>
          <w:i/>
          <w:sz w:val="24"/>
          <w:szCs w:val="24"/>
        </w:rPr>
        <w:t xml:space="preserve">. </w:t>
      </w:r>
      <w:r w:rsidRPr="00E47037">
        <w:rPr>
          <w:rFonts w:ascii="Arial" w:hAnsi="Arial" w:cs="Arial"/>
          <w:i/>
          <w:sz w:val="24"/>
          <w:szCs w:val="24"/>
          <w:lang w:val="en-US"/>
        </w:rPr>
        <w:t xml:space="preserve">(Jeremeia 15:20-21). </w:t>
      </w:r>
    </w:p>
    <w:p w:rsidR="00E47037" w:rsidRDefault="00E47037" w:rsidP="00E47037">
      <w:pPr>
        <w:pStyle w:val="NoSpacing"/>
        <w:rPr>
          <w:rFonts w:ascii="Arial" w:hAnsi="Arial" w:cs="Arial"/>
          <w:i/>
          <w:sz w:val="24"/>
          <w:szCs w:val="24"/>
          <w:lang w:val="en-US"/>
        </w:rPr>
      </w:pPr>
    </w:p>
    <w:p w:rsidR="00AF4E44" w:rsidRDefault="00BB4B5A" w:rsidP="00E4703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Does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neb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hollo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sic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Dafydd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te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Jeremeia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sgwenno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Salm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69,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on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roe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alonnau’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da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gos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duw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ac redden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nhw’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trio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byw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e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bywyda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blesio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uw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mew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sefyllfaoe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no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iaw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>.</w:t>
      </w:r>
    </w:p>
    <w:p w:rsidR="00AF4E44" w:rsidRDefault="00AF4E44" w:rsidP="00E47037">
      <w:pPr>
        <w:pStyle w:val="NoSpacing"/>
        <w:rPr>
          <w:rFonts w:ascii="Arial" w:hAnsi="Arial" w:cs="Arial"/>
          <w:sz w:val="24"/>
          <w:szCs w:val="24"/>
        </w:rPr>
      </w:pPr>
    </w:p>
    <w:p w:rsidR="00E47037" w:rsidRPr="00AF4E44" w:rsidRDefault="00AF4E44" w:rsidP="00E4703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th am </w:t>
      </w:r>
      <w:proofErr w:type="spellStart"/>
      <w:r>
        <w:rPr>
          <w:rFonts w:ascii="Arial" w:hAnsi="Arial" w:cs="Arial"/>
          <w:sz w:val="24"/>
          <w:szCs w:val="24"/>
        </w:rPr>
        <w:t>ddarll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es</w:t>
      </w:r>
      <w:proofErr w:type="spellEnd"/>
      <w:r>
        <w:rPr>
          <w:rFonts w:ascii="Arial" w:hAnsi="Arial" w:cs="Arial"/>
          <w:sz w:val="24"/>
          <w:szCs w:val="24"/>
        </w:rPr>
        <w:t xml:space="preserve"> Dafydd a Jeremeia? </w:t>
      </w:r>
      <w:r w:rsidR="008B6A99">
        <w:rPr>
          <w:rFonts w:ascii="Arial" w:hAnsi="Arial" w:cs="Arial"/>
          <w:sz w:val="24"/>
          <w:szCs w:val="24"/>
        </w:rPr>
        <w:t xml:space="preserve">1 a 2 Samuel, a </w:t>
      </w:r>
      <w:proofErr w:type="spellStart"/>
      <w:r w:rsidR="008B6A99">
        <w:rPr>
          <w:rFonts w:ascii="Arial" w:hAnsi="Arial" w:cs="Arial"/>
          <w:sz w:val="24"/>
          <w:szCs w:val="24"/>
        </w:rPr>
        <w:t>llyfr</w:t>
      </w:r>
      <w:proofErr w:type="spellEnd"/>
      <w:r w:rsidR="008B6A99">
        <w:rPr>
          <w:rFonts w:ascii="Arial" w:hAnsi="Arial" w:cs="Arial"/>
          <w:sz w:val="24"/>
          <w:szCs w:val="24"/>
        </w:rPr>
        <w:t xml:space="preserve"> Jeremeia.</w:t>
      </w:r>
    </w:p>
    <w:p w:rsidR="007F181C" w:rsidRPr="00E47037" w:rsidRDefault="007F181C" w:rsidP="00D043A8">
      <w:pPr>
        <w:pStyle w:val="NoSpacing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7F181C" w:rsidRPr="00E47037" w:rsidSect="00705EBC">
      <w:footerReference w:type="default" r:id="rId8"/>
      <w:pgSz w:w="11906" w:h="16838"/>
      <w:pgMar w:top="720" w:right="720" w:bottom="720" w:left="720" w:header="708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12F" w:rsidRDefault="00FE612F" w:rsidP="008B7F4D">
      <w:pPr>
        <w:spacing w:after="0" w:line="240" w:lineRule="auto"/>
      </w:pPr>
      <w:r>
        <w:separator/>
      </w:r>
    </w:p>
  </w:endnote>
  <w:endnote w:type="continuationSeparator" w:id="0">
    <w:p w:rsidR="00FE612F" w:rsidRDefault="00FE612F" w:rsidP="008B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altName w:val="Malgun Gothic Semilight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EF4" w:rsidRPr="00D83BD3" w:rsidRDefault="00CC7EF4" w:rsidP="00705EBC">
    <w:pPr>
      <w:pStyle w:val="Footer"/>
      <w:rPr>
        <w:sz w:val="10"/>
      </w:rPr>
    </w:pPr>
    <w:r>
      <w:rPr>
        <w:noProof/>
        <w:lang w:val="cy-GB" w:eastAsia="cy-GB" w:bidi="he-IL"/>
      </w:rPr>
      <w:drawing>
        <wp:inline distT="0" distB="0" distL="0" distR="0">
          <wp:extent cx="954405" cy="19875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98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proofErr w:type="spellStart"/>
    <w:r>
      <w:t>GJenkins</w:t>
    </w:r>
    <w:proofErr w:type="spellEnd"/>
    <w:r>
      <w:t xml:space="preserve">  </w:t>
    </w:r>
  </w:p>
  <w:p w:rsidR="00CC7EF4" w:rsidRDefault="00CC7E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12F" w:rsidRDefault="00FE612F" w:rsidP="008B7F4D">
      <w:pPr>
        <w:spacing w:after="0" w:line="240" w:lineRule="auto"/>
      </w:pPr>
      <w:r>
        <w:separator/>
      </w:r>
    </w:p>
  </w:footnote>
  <w:footnote w:type="continuationSeparator" w:id="0">
    <w:p w:rsidR="00FE612F" w:rsidRDefault="00FE612F" w:rsidP="008B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12EAE"/>
    <w:multiLevelType w:val="multilevel"/>
    <w:tmpl w:val="24A2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494DC9"/>
    <w:multiLevelType w:val="hybridMultilevel"/>
    <w:tmpl w:val="28047E56"/>
    <w:lvl w:ilvl="0" w:tplc="830C08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F575503"/>
    <w:multiLevelType w:val="multilevel"/>
    <w:tmpl w:val="2840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501266E"/>
    <w:multiLevelType w:val="multilevel"/>
    <w:tmpl w:val="F266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BC7AAD"/>
    <w:multiLevelType w:val="multilevel"/>
    <w:tmpl w:val="2E96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F52B1"/>
    <w:rsid w:val="0000006D"/>
    <w:rsid w:val="000012AC"/>
    <w:rsid w:val="0001179D"/>
    <w:rsid w:val="000134F3"/>
    <w:rsid w:val="000230B5"/>
    <w:rsid w:val="000232F3"/>
    <w:rsid w:val="000349E4"/>
    <w:rsid w:val="00034EA7"/>
    <w:rsid w:val="00037F88"/>
    <w:rsid w:val="000429EF"/>
    <w:rsid w:val="00044F91"/>
    <w:rsid w:val="00047E7A"/>
    <w:rsid w:val="00054385"/>
    <w:rsid w:val="000549FE"/>
    <w:rsid w:val="00070B6D"/>
    <w:rsid w:val="00071140"/>
    <w:rsid w:val="0007717D"/>
    <w:rsid w:val="00081353"/>
    <w:rsid w:val="000824E4"/>
    <w:rsid w:val="00082570"/>
    <w:rsid w:val="00096263"/>
    <w:rsid w:val="000A208B"/>
    <w:rsid w:val="000A656F"/>
    <w:rsid w:val="000B2014"/>
    <w:rsid w:val="000B4216"/>
    <w:rsid w:val="000C028C"/>
    <w:rsid w:val="000C5B13"/>
    <w:rsid w:val="000C5DA6"/>
    <w:rsid w:val="000C7DDE"/>
    <w:rsid w:val="000D0705"/>
    <w:rsid w:val="000D2DF8"/>
    <w:rsid w:val="000D5831"/>
    <w:rsid w:val="000D7D0A"/>
    <w:rsid w:val="000E081E"/>
    <w:rsid w:val="000E2B1E"/>
    <w:rsid w:val="000E379E"/>
    <w:rsid w:val="000E4C75"/>
    <w:rsid w:val="000E67D4"/>
    <w:rsid w:val="000F2663"/>
    <w:rsid w:val="000F2930"/>
    <w:rsid w:val="000F58E4"/>
    <w:rsid w:val="000F6454"/>
    <w:rsid w:val="0010136B"/>
    <w:rsid w:val="00101F56"/>
    <w:rsid w:val="00106CAB"/>
    <w:rsid w:val="001079C6"/>
    <w:rsid w:val="0011579C"/>
    <w:rsid w:val="00115903"/>
    <w:rsid w:val="0012477B"/>
    <w:rsid w:val="00125D7C"/>
    <w:rsid w:val="00127F0F"/>
    <w:rsid w:val="0013191A"/>
    <w:rsid w:val="00132B5C"/>
    <w:rsid w:val="001330F7"/>
    <w:rsid w:val="00133184"/>
    <w:rsid w:val="00133D4C"/>
    <w:rsid w:val="001353E5"/>
    <w:rsid w:val="00137232"/>
    <w:rsid w:val="001476A8"/>
    <w:rsid w:val="001517FE"/>
    <w:rsid w:val="00152271"/>
    <w:rsid w:val="00154A86"/>
    <w:rsid w:val="0015553B"/>
    <w:rsid w:val="001563D8"/>
    <w:rsid w:val="0016160D"/>
    <w:rsid w:val="00162264"/>
    <w:rsid w:val="00164275"/>
    <w:rsid w:val="00165EC5"/>
    <w:rsid w:val="00166247"/>
    <w:rsid w:val="0018080E"/>
    <w:rsid w:val="001817FB"/>
    <w:rsid w:val="00181C9A"/>
    <w:rsid w:val="0019239F"/>
    <w:rsid w:val="00193A17"/>
    <w:rsid w:val="00195F1A"/>
    <w:rsid w:val="001974FD"/>
    <w:rsid w:val="001A4CF3"/>
    <w:rsid w:val="001A4D45"/>
    <w:rsid w:val="001B0C66"/>
    <w:rsid w:val="001B10CA"/>
    <w:rsid w:val="001B5567"/>
    <w:rsid w:val="001B6825"/>
    <w:rsid w:val="001C15C9"/>
    <w:rsid w:val="001C1F35"/>
    <w:rsid w:val="001C6874"/>
    <w:rsid w:val="001D73F8"/>
    <w:rsid w:val="001E0380"/>
    <w:rsid w:val="001E0811"/>
    <w:rsid w:val="001E16FA"/>
    <w:rsid w:val="001E3577"/>
    <w:rsid w:val="001E79F9"/>
    <w:rsid w:val="001F1D5A"/>
    <w:rsid w:val="001F627F"/>
    <w:rsid w:val="00200EEF"/>
    <w:rsid w:val="00201008"/>
    <w:rsid w:val="00207120"/>
    <w:rsid w:val="00207CA9"/>
    <w:rsid w:val="00211B13"/>
    <w:rsid w:val="00213E42"/>
    <w:rsid w:val="00216E76"/>
    <w:rsid w:val="0022146F"/>
    <w:rsid w:val="00226259"/>
    <w:rsid w:val="002307FA"/>
    <w:rsid w:val="00230F93"/>
    <w:rsid w:val="00232303"/>
    <w:rsid w:val="00234D10"/>
    <w:rsid w:val="0024302B"/>
    <w:rsid w:val="00262F77"/>
    <w:rsid w:val="00264B3A"/>
    <w:rsid w:val="002666EB"/>
    <w:rsid w:val="00275483"/>
    <w:rsid w:val="00280203"/>
    <w:rsid w:val="00282128"/>
    <w:rsid w:val="00285E63"/>
    <w:rsid w:val="0029171E"/>
    <w:rsid w:val="002A158B"/>
    <w:rsid w:val="002A5309"/>
    <w:rsid w:val="002A5821"/>
    <w:rsid w:val="002B2596"/>
    <w:rsid w:val="002B3D04"/>
    <w:rsid w:val="002C356A"/>
    <w:rsid w:val="002C48FB"/>
    <w:rsid w:val="002D2B57"/>
    <w:rsid w:val="002E24AF"/>
    <w:rsid w:val="002E37FA"/>
    <w:rsid w:val="002E4635"/>
    <w:rsid w:val="002E4C0E"/>
    <w:rsid w:val="002F13E1"/>
    <w:rsid w:val="002F4C4F"/>
    <w:rsid w:val="002F52B1"/>
    <w:rsid w:val="002F5E39"/>
    <w:rsid w:val="002F7388"/>
    <w:rsid w:val="002F7879"/>
    <w:rsid w:val="00302F9E"/>
    <w:rsid w:val="0030306D"/>
    <w:rsid w:val="003109AD"/>
    <w:rsid w:val="00317C45"/>
    <w:rsid w:val="00321230"/>
    <w:rsid w:val="00324948"/>
    <w:rsid w:val="00325ADE"/>
    <w:rsid w:val="0033019C"/>
    <w:rsid w:val="003306F9"/>
    <w:rsid w:val="00331C41"/>
    <w:rsid w:val="003323F0"/>
    <w:rsid w:val="00333B67"/>
    <w:rsid w:val="00336244"/>
    <w:rsid w:val="00336CE3"/>
    <w:rsid w:val="003460C3"/>
    <w:rsid w:val="00346491"/>
    <w:rsid w:val="00350485"/>
    <w:rsid w:val="00352505"/>
    <w:rsid w:val="00360C89"/>
    <w:rsid w:val="00366969"/>
    <w:rsid w:val="00367563"/>
    <w:rsid w:val="0037158B"/>
    <w:rsid w:val="003810FB"/>
    <w:rsid w:val="003811B0"/>
    <w:rsid w:val="00381894"/>
    <w:rsid w:val="00383E1C"/>
    <w:rsid w:val="00391C4B"/>
    <w:rsid w:val="00392904"/>
    <w:rsid w:val="003A041C"/>
    <w:rsid w:val="003A18D6"/>
    <w:rsid w:val="003A5053"/>
    <w:rsid w:val="003C3FD1"/>
    <w:rsid w:val="003C520A"/>
    <w:rsid w:val="003D0F42"/>
    <w:rsid w:val="003D12B9"/>
    <w:rsid w:val="003D21AF"/>
    <w:rsid w:val="003D686D"/>
    <w:rsid w:val="003D769A"/>
    <w:rsid w:val="003D76BA"/>
    <w:rsid w:val="003E3D85"/>
    <w:rsid w:val="003E7C0A"/>
    <w:rsid w:val="003E7ED2"/>
    <w:rsid w:val="003F0109"/>
    <w:rsid w:val="003F09B3"/>
    <w:rsid w:val="003F2113"/>
    <w:rsid w:val="003F7F92"/>
    <w:rsid w:val="00404486"/>
    <w:rsid w:val="00405C0D"/>
    <w:rsid w:val="00406130"/>
    <w:rsid w:val="00406EB8"/>
    <w:rsid w:val="00407401"/>
    <w:rsid w:val="00412754"/>
    <w:rsid w:val="004137A3"/>
    <w:rsid w:val="004154F1"/>
    <w:rsid w:val="004317CF"/>
    <w:rsid w:val="0043719D"/>
    <w:rsid w:val="00444131"/>
    <w:rsid w:val="00453634"/>
    <w:rsid w:val="00453992"/>
    <w:rsid w:val="00460691"/>
    <w:rsid w:val="00462C6D"/>
    <w:rsid w:val="00463C07"/>
    <w:rsid w:val="0046501C"/>
    <w:rsid w:val="004701BF"/>
    <w:rsid w:val="004810D8"/>
    <w:rsid w:val="0048322B"/>
    <w:rsid w:val="004876A7"/>
    <w:rsid w:val="0049284F"/>
    <w:rsid w:val="004954C1"/>
    <w:rsid w:val="004A0844"/>
    <w:rsid w:val="004A2A21"/>
    <w:rsid w:val="004A43EC"/>
    <w:rsid w:val="004A77AB"/>
    <w:rsid w:val="004B0512"/>
    <w:rsid w:val="004B0DEB"/>
    <w:rsid w:val="004B662B"/>
    <w:rsid w:val="004B6EA1"/>
    <w:rsid w:val="004C0BF5"/>
    <w:rsid w:val="004C632A"/>
    <w:rsid w:val="004C67B0"/>
    <w:rsid w:val="004D091A"/>
    <w:rsid w:val="004D0B8C"/>
    <w:rsid w:val="004D1385"/>
    <w:rsid w:val="004D25A3"/>
    <w:rsid w:val="004D58A7"/>
    <w:rsid w:val="004E1AA7"/>
    <w:rsid w:val="004E2240"/>
    <w:rsid w:val="004E61E9"/>
    <w:rsid w:val="004F08BD"/>
    <w:rsid w:val="004F1674"/>
    <w:rsid w:val="004F6878"/>
    <w:rsid w:val="0050021A"/>
    <w:rsid w:val="00502DDE"/>
    <w:rsid w:val="0050380E"/>
    <w:rsid w:val="00504D6D"/>
    <w:rsid w:val="005054EF"/>
    <w:rsid w:val="00506C19"/>
    <w:rsid w:val="00512F82"/>
    <w:rsid w:val="005162DD"/>
    <w:rsid w:val="00520253"/>
    <w:rsid w:val="00522BE6"/>
    <w:rsid w:val="00523D43"/>
    <w:rsid w:val="005405C5"/>
    <w:rsid w:val="005406FA"/>
    <w:rsid w:val="00540F54"/>
    <w:rsid w:val="00541E37"/>
    <w:rsid w:val="00553460"/>
    <w:rsid w:val="00554A90"/>
    <w:rsid w:val="005551D1"/>
    <w:rsid w:val="00555D51"/>
    <w:rsid w:val="00560AFA"/>
    <w:rsid w:val="00563121"/>
    <w:rsid w:val="005647DF"/>
    <w:rsid w:val="00570DAB"/>
    <w:rsid w:val="0057148A"/>
    <w:rsid w:val="005731E7"/>
    <w:rsid w:val="005757DE"/>
    <w:rsid w:val="00584AF0"/>
    <w:rsid w:val="00584F87"/>
    <w:rsid w:val="00585592"/>
    <w:rsid w:val="005A1B0C"/>
    <w:rsid w:val="005A679D"/>
    <w:rsid w:val="005B2426"/>
    <w:rsid w:val="005B25B3"/>
    <w:rsid w:val="005B26D6"/>
    <w:rsid w:val="005C0802"/>
    <w:rsid w:val="005C112C"/>
    <w:rsid w:val="005C2BF6"/>
    <w:rsid w:val="005D13FC"/>
    <w:rsid w:val="005D15D8"/>
    <w:rsid w:val="005D1BF7"/>
    <w:rsid w:val="005D2705"/>
    <w:rsid w:val="005D475A"/>
    <w:rsid w:val="005D4EFA"/>
    <w:rsid w:val="005D66D6"/>
    <w:rsid w:val="005D691B"/>
    <w:rsid w:val="005E2F89"/>
    <w:rsid w:val="005F596A"/>
    <w:rsid w:val="005F5D90"/>
    <w:rsid w:val="00601AA5"/>
    <w:rsid w:val="0060242D"/>
    <w:rsid w:val="006062FD"/>
    <w:rsid w:val="00607BBA"/>
    <w:rsid w:val="00611FE2"/>
    <w:rsid w:val="00612982"/>
    <w:rsid w:val="00621044"/>
    <w:rsid w:val="006210C5"/>
    <w:rsid w:val="00623AD0"/>
    <w:rsid w:val="00627E4D"/>
    <w:rsid w:val="00627E66"/>
    <w:rsid w:val="0063291A"/>
    <w:rsid w:val="006340FF"/>
    <w:rsid w:val="00635C47"/>
    <w:rsid w:val="00647182"/>
    <w:rsid w:val="0065309F"/>
    <w:rsid w:val="006575CA"/>
    <w:rsid w:val="00661A36"/>
    <w:rsid w:val="0067176A"/>
    <w:rsid w:val="00673D89"/>
    <w:rsid w:val="006833AE"/>
    <w:rsid w:val="00683F71"/>
    <w:rsid w:val="00684175"/>
    <w:rsid w:val="00690BB4"/>
    <w:rsid w:val="00690D33"/>
    <w:rsid w:val="00690F4F"/>
    <w:rsid w:val="00693EDE"/>
    <w:rsid w:val="00696D0F"/>
    <w:rsid w:val="006A456C"/>
    <w:rsid w:val="006C00FE"/>
    <w:rsid w:val="006C18D7"/>
    <w:rsid w:val="006C2E5B"/>
    <w:rsid w:val="006C3E19"/>
    <w:rsid w:val="006E61A4"/>
    <w:rsid w:val="006E7084"/>
    <w:rsid w:val="006F2834"/>
    <w:rsid w:val="00705E3C"/>
    <w:rsid w:val="00705EBC"/>
    <w:rsid w:val="007163A7"/>
    <w:rsid w:val="007244D0"/>
    <w:rsid w:val="007250F7"/>
    <w:rsid w:val="00725370"/>
    <w:rsid w:val="00726F4F"/>
    <w:rsid w:val="007352EF"/>
    <w:rsid w:val="00737A4E"/>
    <w:rsid w:val="00737BA7"/>
    <w:rsid w:val="00741CEC"/>
    <w:rsid w:val="007457FB"/>
    <w:rsid w:val="007463EF"/>
    <w:rsid w:val="007527DB"/>
    <w:rsid w:val="00755F13"/>
    <w:rsid w:val="00757050"/>
    <w:rsid w:val="007600F7"/>
    <w:rsid w:val="007678F3"/>
    <w:rsid w:val="00786037"/>
    <w:rsid w:val="007A47F7"/>
    <w:rsid w:val="007A6713"/>
    <w:rsid w:val="007A7771"/>
    <w:rsid w:val="007B2AB6"/>
    <w:rsid w:val="007C4A68"/>
    <w:rsid w:val="007C5C63"/>
    <w:rsid w:val="007D2164"/>
    <w:rsid w:val="007D5998"/>
    <w:rsid w:val="007D6877"/>
    <w:rsid w:val="007D6B49"/>
    <w:rsid w:val="007D78FC"/>
    <w:rsid w:val="007D795C"/>
    <w:rsid w:val="007E4350"/>
    <w:rsid w:val="007F0692"/>
    <w:rsid w:val="007F181C"/>
    <w:rsid w:val="007F1DB5"/>
    <w:rsid w:val="007F20E6"/>
    <w:rsid w:val="007F3C19"/>
    <w:rsid w:val="00800F32"/>
    <w:rsid w:val="00801FDF"/>
    <w:rsid w:val="00803BFE"/>
    <w:rsid w:val="00806284"/>
    <w:rsid w:val="00807291"/>
    <w:rsid w:val="00815571"/>
    <w:rsid w:val="008158FB"/>
    <w:rsid w:val="00816119"/>
    <w:rsid w:val="00824BE6"/>
    <w:rsid w:val="00827369"/>
    <w:rsid w:val="00836ECB"/>
    <w:rsid w:val="00843DF2"/>
    <w:rsid w:val="00843E9E"/>
    <w:rsid w:val="00846103"/>
    <w:rsid w:val="00860C2B"/>
    <w:rsid w:val="008631AB"/>
    <w:rsid w:val="008634CA"/>
    <w:rsid w:val="0087107C"/>
    <w:rsid w:val="0087346D"/>
    <w:rsid w:val="008749A5"/>
    <w:rsid w:val="00875AA7"/>
    <w:rsid w:val="00877FC1"/>
    <w:rsid w:val="008852CD"/>
    <w:rsid w:val="008924A7"/>
    <w:rsid w:val="0089407D"/>
    <w:rsid w:val="00897701"/>
    <w:rsid w:val="008A141B"/>
    <w:rsid w:val="008A338F"/>
    <w:rsid w:val="008A3DBE"/>
    <w:rsid w:val="008A4B9F"/>
    <w:rsid w:val="008A5BE9"/>
    <w:rsid w:val="008B166B"/>
    <w:rsid w:val="008B6A99"/>
    <w:rsid w:val="008B708A"/>
    <w:rsid w:val="008B7F4D"/>
    <w:rsid w:val="008C4283"/>
    <w:rsid w:val="008C4540"/>
    <w:rsid w:val="008C4AE5"/>
    <w:rsid w:val="008D2D45"/>
    <w:rsid w:val="008D4649"/>
    <w:rsid w:val="008D566F"/>
    <w:rsid w:val="008D5B69"/>
    <w:rsid w:val="008E0043"/>
    <w:rsid w:val="008E019F"/>
    <w:rsid w:val="008E2BFA"/>
    <w:rsid w:val="008E302C"/>
    <w:rsid w:val="008E5BF8"/>
    <w:rsid w:val="008F155D"/>
    <w:rsid w:val="008F36FC"/>
    <w:rsid w:val="008F3B5E"/>
    <w:rsid w:val="008F3F70"/>
    <w:rsid w:val="00904FC1"/>
    <w:rsid w:val="00905346"/>
    <w:rsid w:val="00935542"/>
    <w:rsid w:val="00937D7F"/>
    <w:rsid w:val="0094414D"/>
    <w:rsid w:val="0094648F"/>
    <w:rsid w:val="00952D1B"/>
    <w:rsid w:val="009530C8"/>
    <w:rsid w:val="00956D1D"/>
    <w:rsid w:val="00957BDF"/>
    <w:rsid w:val="0096144D"/>
    <w:rsid w:val="009665A3"/>
    <w:rsid w:val="00971512"/>
    <w:rsid w:val="00976C47"/>
    <w:rsid w:val="00981A21"/>
    <w:rsid w:val="00981CB1"/>
    <w:rsid w:val="00982E3E"/>
    <w:rsid w:val="00985926"/>
    <w:rsid w:val="00990B71"/>
    <w:rsid w:val="00991A4D"/>
    <w:rsid w:val="009978BC"/>
    <w:rsid w:val="009A077B"/>
    <w:rsid w:val="009A297F"/>
    <w:rsid w:val="009A5143"/>
    <w:rsid w:val="009B115A"/>
    <w:rsid w:val="009B32B0"/>
    <w:rsid w:val="009C1EE8"/>
    <w:rsid w:val="009C3CD0"/>
    <w:rsid w:val="009C3DBB"/>
    <w:rsid w:val="009C737E"/>
    <w:rsid w:val="009C7F8B"/>
    <w:rsid w:val="009D0E63"/>
    <w:rsid w:val="009D126E"/>
    <w:rsid w:val="009E37D2"/>
    <w:rsid w:val="009E43E9"/>
    <w:rsid w:val="009E546A"/>
    <w:rsid w:val="009E71C0"/>
    <w:rsid w:val="00A143E9"/>
    <w:rsid w:val="00A16964"/>
    <w:rsid w:val="00A2279A"/>
    <w:rsid w:val="00A25FF4"/>
    <w:rsid w:val="00A47363"/>
    <w:rsid w:val="00A54CDE"/>
    <w:rsid w:val="00A55A1B"/>
    <w:rsid w:val="00A55AE8"/>
    <w:rsid w:val="00A55EDA"/>
    <w:rsid w:val="00A63273"/>
    <w:rsid w:val="00A63B32"/>
    <w:rsid w:val="00A64616"/>
    <w:rsid w:val="00A65C84"/>
    <w:rsid w:val="00A65EC4"/>
    <w:rsid w:val="00A6651A"/>
    <w:rsid w:val="00A71981"/>
    <w:rsid w:val="00A71A59"/>
    <w:rsid w:val="00A768C1"/>
    <w:rsid w:val="00A77F53"/>
    <w:rsid w:val="00A9562E"/>
    <w:rsid w:val="00AA1590"/>
    <w:rsid w:val="00AA4001"/>
    <w:rsid w:val="00AA6490"/>
    <w:rsid w:val="00AB2E60"/>
    <w:rsid w:val="00AC0399"/>
    <w:rsid w:val="00AC0CC5"/>
    <w:rsid w:val="00AC322B"/>
    <w:rsid w:val="00AC3B22"/>
    <w:rsid w:val="00AC6376"/>
    <w:rsid w:val="00AC65FC"/>
    <w:rsid w:val="00AD318E"/>
    <w:rsid w:val="00AE145C"/>
    <w:rsid w:val="00AE24EF"/>
    <w:rsid w:val="00AE53E8"/>
    <w:rsid w:val="00AE5B1C"/>
    <w:rsid w:val="00AE6CC6"/>
    <w:rsid w:val="00AF1CA8"/>
    <w:rsid w:val="00AF3451"/>
    <w:rsid w:val="00AF3460"/>
    <w:rsid w:val="00AF4E44"/>
    <w:rsid w:val="00B043BA"/>
    <w:rsid w:val="00B053ED"/>
    <w:rsid w:val="00B06E14"/>
    <w:rsid w:val="00B101CE"/>
    <w:rsid w:val="00B12871"/>
    <w:rsid w:val="00B12CF2"/>
    <w:rsid w:val="00B134DB"/>
    <w:rsid w:val="00B148C6"/>
    <w:rsid w:val="00B201F2"/>
    <w:rsid w:val="00B21195"/>
    <w:rsid w:val="00B23480"/>
    <w:rsid w:val="00B23E54"/>
    <w:rsid w:val="00B260E9"/>
    <w:rsid w:val="00B34DCE"/>
    <w:rsid w:val="00B36BBB"/>
    <w:rsid w:val="00B41F86"/>
    <w:rsid w:val="00B449D6"/>
    <w:rsid w:val="00B47F35"/>
    <w:rsid w:val="00B50FF8"/>
    <w:rsid w:val="00B52AFB"/>
    <w:rsid w:val="00B53FB9"/>
    <w:rsid w:val="00B60C31"/>
    <w:rsid w:val="00B61CB8"/>
    <w:rsid w:val="00B66D6E"/>
    <w:rsid w:val="00B729DC"/>
    <w:rsid w:val="00B74FF8"/>
    <w:rsid w:val="00B77F02"/>
    <w:rsid w:val="00B83475"/>
    <w:rsid w:val="00B84E2C"/>
    <w:rsid w:val="00B86480"/>
    <w:rsid w:val="00B91706"/>
    <w:rsid w:val="00B93463"/>
    <w:rsid w:val="00B95D72"/>
    <w:rsid w:val="00B96F26"/>
    <w:rsid w:val="00BA1223"/>
    <w:rsid w:val="00BA2ED8"/>
    <w:rsid w:val="00BA4E83"/>
    <w:rsid w:val="00BB4B5A"/>
    <w:rsid w:val="00BC4772"/>
    <w:rsid w:val="00BC4B6B"/>
    <w:rsid w:val="00BD2E26"/>
    <w:rsid w:val="00BD4650"/>
    <w:rsid w:val="00BD65EE"/>
    <w:rsid w:val="00BD6763"/>
    <w:rsid w:val="00BE088A"/>
    <w:rsid w:val="00BE2635"/>
    <w:rsid w:val="00BE6FC3"/>
    <w:rsid w:val="00BF5C0E"/>
    <w:rsid w:val="00BF7A3D"/>
    <w:rsid w:val="00C00D53"/>
    <w:rsid w:val="00C01CD5"/>
    <w:rsid w:val="00C04B4F"/>
    <w:rsid w:val="00C07862"/>
    <w:rsid w:val="00C112EA"/>
    <w:rsid w:val="00C12B15"/>
    <w:rsid w:val="00C139F3"/>
    <w:rsid w:val="00C165C3"/>
    <w:rsid w:val="00C21347"/>
    <w:rsid w:val="00C24360"/>
    <w:rsid w:val="00C2508E"/>
    <w:rsid w:val="00C30BDD"/>
    <w:rsid w:val="00C326B0"/>
    <w:rsid w:val="00C33B64"/>
    <w:rsid w:val="00C3526F"/>
    <w:rsid w:val="00C35530"/>
    <w:rsid w:val="00C35FE8"/>
    <w:rsid w:val="00C41AAC"/>
    <w:rsid w:val="00C47131"/>
    <w:rsid w:val="00C55B2E"/>
    <w:rsid w:val="00C64FD0"/>
    <w:rsid w:val="00C667E4"/>
    <w:rsid w:val="00C73BD5"/>
    <w:rsid w:val="00C850FC"/>
    <w:rsid w:val="00C854E4"/>
    <w:rsid w:val="00C940F4"/>
    <w:rsid w:val="00C9692D"/>
    <w:rsid w:val="00CA01C9"/>
    <w:rsid w:val="00CA6D43"/>
    <w:rsid w:val="00CB1256"/>
    <w:rsid w:val="00CB2BBC"/>
    <w:rsid w:val="00CB628C"/>
    <w:rsid w:val="00CC017B"/>
    <w:rsid w:val="00CC49CE"/>
    <w:rsid w:val="00CC5364"/>
    <w:rsid w:val="00CC7725"/>
    <w:rsid w:val="00CC7EF4"/>
    <w:rsid w:val="00CD0697"/>
    <w:rsid w:val="00CD0BA5"/>
    <w:rsid w:val="00CD4964"/>
    <w:rsid w:val="00CD6B20"/>
    <w:rsid w:val="00CE34CE"/>
    <w:rsid w:val="00CE514A"/>
    <w:rsid w:val="00CE51FC"/>
    <w:rsid w:val="00CE6312"/>
    <w:rsid w:val="00CE7C3B"/>
    <w:rsid w:val="00CF05AE"/>
    <w:rsid w:val="00CF0BA5"/>
    <w:rsid w:val="00CF38F0"/>
    <w:rsid w:val="00CF429C"/>
    <w:rsid w:val="00CF6CB4"/>
    <w:rsid w:val="00CF78F6"/>
    <w:rsid w:val="00CF7C89"/>
    <w:rsid w:val="00D004CD"/>
    <w:rsid w:val="00D038D6"/>
    <w:rsid w:val="00D043A8"/>
    <w:rsid w:val="00D1457C"/>
    <w:rsid w:val="00D1466F"/>
    <w:rsid w:val="00D14A9C"/>
    <w:rsid w:val="00D333D6"/>
    <w:rsid w:val="00D35737"/>
    <w:rsid w:val="00D37C29"/>
    <w:rsid w:val="00D37F20"/>
    <w:rsid w:val="00D42AE8"/>
    <w:rsid w:val="00D52060"/>
    <w:rsid w:val="00D537C4"/>
    <w:rsid w:val="00D55AD6"/>
    <w:rsid w:val="00D5653B"/>
    <w:rsid w:val="00D5668A"/>
    <w:rsid w:val="00D57463"/>
    <w:rsid w:val="00D57F3F"/>
    <w:rsid w:val="00D60985"/>
    <w:rsid w:val="00D62927"/>
    <w:rsid w:val="00D640E0"/>
    <w:rsid w:val="00D64FC1"/>
    <w:rsid w:val="00D673C5"/>
    <w:rsid w:val="00D7131D"/>
    <w:rsid w:val="00D80E2F"/>
    <w:rsid w:val="00D83BD3"/>
    <w:rsid w:val="00D83FE6"/>
    <w:rsid w:val="00D86F72"/>
    <w:rsid w:val="00D93AA1"/>
    <w:rsid w:val="00D971C0"/>
    <w:rsid w:val="00DA69EF"/>
    <w:rsid w:val="00DB6823"/>
    <w:rsid w:val="00DB6D87"/>
    <w:rsid w:val="00DC7649"/>
    <w:rsid w:val="00DE0BF1"/>
    <w:rsid w:val="00DE16C9"/>
    <w:rsid w:val="00DE22BA"/>
    <w:rsid w:val="00DE38E6"/>
    <w:rsid w:val="00DE705D"/>
    <w:rsid w:val="00DF10CB"/>
    <w:rsid w:val="00DF16FF"/>
    <w:rsid w:val="00DF1EBD"/>
    <w:rsid w:val="00DF3C85"/>
    <w:rsid w:val="00DF5496"/>
    <w:rsid w:val="00DF6C36"/>
    <w:rsid w:val="00E00304"/>
    <w:rsid w:val="00E04E94"/>
    <w:rsid w:val="00E05C8D"/>
    <w:rsid w:val="00E17EA8"/>
    <w:rsid w:val="00E22E6D"/>
    <w:rsid w:val="00E27A8E"/>
    <w:rsid w:val="00E34A46"/>
    <w:rsid w:val="00E377FA"/>
    <w:rsid w:val="00E41123"/>
    <w:rsid w:val="00E43A69"/>
    <w:rsid w:val="00E46DA7"/>
    <w:rsid w:val="00E47037"/>
    <w:rsid w:val="00E50323"/>
    <w:rsid w:val="00E56FF6"/>
    <w:rsid w:val="00E574EC"/>
    <w:rsid w:val="00E5765B"/>
    <w:rsid w:val="00E622B0"/>
    <w:rsid w:val="00E64F9E"/>
    <w:rsid w:val="00E72874"/>
    <w:rsid w:val="00E741D0"/>
    <w:rsid w:val="00E824C5"/>
    <w:rsid w:val="00E86354"/>
    <w:rsid w:val="00E93C28"/>
    <w:rsid w:val="00E955C0"/>
    <w:rsid w:val="00E967AC"/>
    <w:rsid w:val="00E96AD8"/>
    <w:rsid w:val="00E97837"/>
    <w:rsid w:val="00EA1C52"/>
    <w:rsid w:val="00EA7452"/>
    <w:rsid w:val="00EB3155"/>
    <w:rsid w:val="00EB4D88"/>
    <w:rsid w:val="00EB6E2B"/>
    <w:rsid w:val="00EB7B0E"/>
    <w:rsid w:val="00EC2285"/>
    <w:rsid w:val="00ED425C"/>
    <w:rsid w:val="00ED47BC"/>
    <w:rsid w:val="00ED4F84"/>
    <w:rsid w:val="00EE0B0F"/>
    <w:rsid w:val="00EE0E79"/>
    <w:rsid w:val="00EE3D88"/>
    <w:rsid w:val="00EE5968"/>
    <w:rsid w:val="00EF0DCC"/>
    <w:rsid w:val="00F017C7"/>
    <w:rsid w:val="00F0496D"/>
    <w:rsid w:val="00F04EF9"/>
    <w:rsid w:val="00F11DC6"/>
    <w:rsid w:val="00F17BCB"/>
    <w:rsid w:val="00F21ACC"/>
    <w:rsid w:val="00F26F78"/>
    <w:rsid w:val="00F36269"/>
    <w:rsid w:val="00F40900"/>
    <w:rsid w:val="00F410BA"/>
    <w:rsid w:val="00F4213A"/>
    <w:rsid w:val="00F42A1E"/>
    <w:rsid w:val="00F46C37"/>
    <w:rsid w:val="00F57550"/>
    <w:rsid w:val="00F75A9D"/>
    <w:rsid w:val="00F824B7"/>
    <w:rsid w:val="00F86BB2"/>
    <w:rsid w:val="00F87D72"/>
    <w:rsid w:val="00F87DBE"/>
    <w:rsid w:val="00F92781"/>
    <w:rsid w:val="00F947BE"/>
    <w:rsid w:val="00FA02FB"/>
    <w:rsid w:val="00FB081A"/>
    <w:rsid w:val="00FB6202"/>
    <w:rsid w:val="00FC2F48"/>
    <w:rsid w:val="00FC405B"/>
    <w:rsid w:val="00FC6E39"/>
    <w:rsid w:val="00FD04D0"/>
    <w:rsid w:val="00FE20AB"/>
    <w:rsid w:val="00FE2218"/>
    <w:rsid w:val="00FE3726"/>
    <w:rsid w:val="00FE471A"/>
    <w:rsid w:val="00FE612F"/>
    <w:rsid w:val="00FF2631"/>
    <w:rsid w:val="00FF6666"/>
    <w:rsid w:val="00FF7788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Gish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B2E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990B71"/>
    <w:pPr>
      <w:spacing w:after="12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4"/>
      <w:szCs w:val="34"/>
    </w:rPr>
  </w:style>
  <w:style w:type="paragraph" w:styleId="Heading3">
    <w:name w:val="heading 3"/>
    <w:basedOn w:val="Normal"/>
    <w:link w:val="Heading3Char"/>
    <w:uiPriority w:val="9"/>
    <w:qFormat/>
    <w:rsid w:val="00990B71"/>
    <w:pPr>
      <w:spacing w:after="120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ibl0q1">
    <w:name w:val="beibl0q1"/>
    <w:basedOn w:val="Normal"/>
    <w:rsid w:val="002F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y-GB" w:eastAsia="cy-GB"/>
    </w:rPr>
  </w:style>
  <w:style w:type="paragraph" w:customStyle="1" w:styleId="beibl0q2">
    <w:name w:val="beibl0q2"/>
    <w:basedOn w:val="Normal"/>
    <w:rsid w:val="002F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y-GB" w:eastAsia="cy-GB"/>
    </w:rPr>
  </w:style>
  <w:style w:type="paragraph" w:styleId="NoSpacing">
    <w:name w:val="No Spacing"/>
    <w:uiPriority w:val="1"/>
    <w:qFormat/>
    <w:rsid w:val="002F52B1"/>
    <w:rPr>
      <w:kern w:val="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4D"/>
  </w:style>
  <w:style w:type="paragraph" w:styleId="Footer">
    <w:name w:val="footer"/>
    <w:basedOn w:val="Normal"/>
    <w:link w:val="FooterChar"/>
    <w:uiPriority w:val="99"/>
    <w:unhideWhenUsed/>
    <w:rsid w:val="008B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4D"/>
  </w:style>
  <w:style w:type="paragraph" w:styleId="BalloonText">
    <w:name w:val="Balloon Text"/>
    <w:basedOn w:val="Normal"/>
    <w:link w:val="BalloonTextChar"/>
    <w:uiPriority w:val="99"/>
    <w:semiHidden/>
    <w:unhideWhenUsed/>
    <w:rsid w:val="008B7F4D"/>
    <w:pPr>
      <w:spacing w:after="0" w:line="240" w:lineRule="auto"/>
    </w:pPr>
    <w:rPr>
      <w:rFonts w:ascii="Tahoma" w:hAnsi="Tahoma" w:cs="Times New Roman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7F4D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B260E9"/>
  </w:style>
  <w:style w:type="character" w:customStyle="1" w:styleId="Heading2Char">
    <w:name w:val="Heading 2 Char"/>
    <w:link w:val="Heading2"/>
    <w:uiPriority w:val="9"/>
    <w:rsid w:val="00990B71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Heading3Char">
    <w:name w:val="Heading 3 Char"/>
    <w:link w:val="Heading3"/>
    <w:uiPriority w:val="9"/>
    <w:rsid w:val="00990B7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eibl0q12">
    <w:name w:val="beibl0q12"/>
    <w:basedOn w:val="Normal"/>
    <w:rsid w:val="00990B71"/>
    <w:pPr>
      <w:spacing w:before="15" w:after="15" w:line="375" w:lineRule="atLeast"/>
      <w:ind w:left="300"/>
    </w:pPr>
    <w:rPr>
      <w:rFonts w:ascii="Trebuchet MS" w:eastAsia="Times New Roman" w:hAnsi="Trebuchet MS" w:cs="Times New Roman"/>
      <w:color w:val="343434"/>
      <w:kern w:val="0"/>
      <w:sz w:val="21"/>
      <w:szCs w:val="21"/>
      <w:lang w:eastAsia="en-GB"/>
    </w:rPr>
  </w:style>
  <w:style w:type="paragraph" w:customStyle="1" w:styleId="beibl0q22">
    <w:name w:val="beibl0q22"/>
    <w:basedOn w:val="Normal"/>
    <w:rsid w:val="00990B71"/>
    <w:pPr>
      <w:spacing w:before="15" w:after="15" w:line="375" w:lineRule="atLeast"/>
      <w:ind w:left="600"/>
    </w:pPr>
    <w:rPr>
      <w:rFonts w:ascii="Trebuchet MS" w:eastAsia="Times New Roman" w:hAnsi="Trebuchet MS" w:cs="Times New Roman"/>
      <w:color w:val="343434"/>
      <w:kern w:val="0"/>
      <w:sz w:val="21"/>
      <w:szCs w:val="21"/>
      <w:lang w:eastAsia="en-GB"/>
    </w:rPr>
  </w:style>
  <w:style w:type="paragraph" w:customStyle="1" w:styleId="beibl0qrs2">
    <w:name w:val="beibl0qrs2"/>
    <w:basedOn w:val="Normal"/>
    <w:rsid w:val="00990B71"/>
    <w:pPr>
      <w:spacing w:before="240" w:after="240" w:line="330" w:lineRule="atLeast"/>
      <w:jc w:val="right"/>
    </w:pPr>
    <w:rPr>
      <w:rFonts w:ascii="Trebuchet MS" w:eastAsia="Times New Roman" w:hAnsi="Trebuchet MS" w:cs="Times New Roman"/>
      <w:i/>
      <w:iCs/>
      <w:color w:val="343434"/>
      <w:kern w:val="0"/>
      <w:sz w:val="21"/>
      <w:szCs w:val="21"/>
      <w:lang w:eastAsia="en-GB"/>
    </w:rPr>
  </w:style>
  <w:style w:type="character" w:styleId="Hyperlink">
    <w:name w:val="Hyperlink"/>
    <w:uiPriority w:val="99"/>
    <w:unhideWhenUsed/>
    <w:rsid w:val="000F6454"/>
    <w:rPr>
      <w:color w:val="0000FF"/>
      <w:u w:val="single"/>
    </w:rPr>
  </w:style>
  <w:style w:type="character" w:customStyle="1" w:styleId="beibl0tl1">
    <w:name w:val="beibl0tl1"/>
    <w:rsid w:val="001B10CA"/>
    <w:rPr>
      <w:rFonts w:ascii="Trebuchet MS" w:hAnsi="Trebuchet MS" w:hint="default"/>
      <w:i/>
      <w:iCs/>
      <w:sz w:val="18"/>
      <w:szCs w:val="18"/>
    </w:rPr>
  </w:style>
  <w:style w:type="character" w:customStyle="1" w:styleId="v19231">
    <w:name w:val="v19_23_1"/>
    <w:basedOn w:val="DefaultParagraphFont"/>
    <w:rsid w:val="002E4C0E"/>
  </w:style>
  <w:style w:type="character" w:customStyle="1" w:styleId="nd2">
    <w:name w:val="nd2"/>
    <w:basedOn w:val="DefaultParagraphFont"/>
    <w:rsid w:val="002E4C0E"/>
  </w:style>
  <w:style w:type="character" w:customStyle="1" w:styleId="v19232">
    <w:name w:val="v19_23_2"/>
    <w:basedOn w:val="DefaultParagraphFont"/>
    <w:rsid w:val="002E4C0E"/>
  </w:style>
  <w:style w:type="character" w:customStyle="1" w:styleId="v19233">
    <w:name w:val="v19_23_3"/>
    <w:basedOn w:val="DefaultParagraphFont"/>
    <w:rsid w:val="002E4C0E"/>
  </w:style>
  <w:style w:type="character" w:customStyle="1" w:styleId="v19234">
    <w:name w:val="v19_23_4"/>
    <w:basedOn w:val="DefaultParagraphFont"/>
    <w:rsid w:val="002E4C0E"/>
  </w:style>
  <w:style w:type="character" w:customStyle="1" w:styleId="v19235">
    <w:name w:val="v19_23_5"/>
    <w:basedOn w:val="DefaultParagraphFont"/>
    <w:rsid w:val="002E4C0E"/>
  </w:style>
  <w:style w:type="character" w:customStyle="1" w:styleId="v19236">
    <w:name w:val="v19_23_6"/>
    <w:basedOn w:val="DefaultParagraphFont"/>
    <w:rsid w:val="002E4C0E"/>
  </w:style>
  <w:style w:type="paragraph" w:customStyle="1" w:styleId="p">
    <w:name w:val="p"/>
    <w:basedOn w:val="Normal"/>
    <w:rsid w:val="002E4C0E"/>
    <w:pPr>
      <w:spacing w:before="100" w:beforeAutospacing="1" w:after="30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q11">
    <w:name w:val="beibl0q11"/>
    <w:basedOn w:val="Normal"/>
    <w:rsid w:val="000B2014"/>
    <w:pPr>
      <w:spacing w:before="13" w:after="13" w:line="313" w:lineRule="atLeast"/>
      <w:ind w:left="250"/>
    </w:pPr>
    <w:rPr>
      <w:rFonts w:ascii="Trebuchet MS" w:eastAsia="Times New Roman" w:hAnsi="Trebuchet MS" w:cs="Times New Roman"/>
      <w:kern w:val="0"/>
      <w:sz w:val="18"/>
      <w:szCs w:val="18"/>
      <w:lang w:eastAsia="en-GB"/>
    </w:rPr>
  </w:style>
  <w:style w:type="paragraph" w:customStyle="1" w:styleId="beibl0q21">
    <w:name w:val="beibl0q21"/>
    <w:basedOn w:val="Normal"/>
    <w:rsid w:val="000B2014"/>
    <w:pPr>
      <w:spacing w:before="13" w:after="13" w:line="313" w:lineRule="atLeast"/>
      <w:ind w:left="501"/>
    </w:pPr>
    <w:rPr>
      <w:rFonts w:ascii="Trebuchet MS" w:eastAsia="Times New Roman" w:hAnsi="Trebuchet MS" w:cs="Times New Roman"/>
      <w:kern w:val="0"/>
      <w:sz w:val="18"/>
      <w:szCs w:val="18"/>
      <w:lang w:eastAsia="en-GB"/>
    </w:rPr>
  </w:style>
  <w:style w:type="paragraph" w:customStyle="1" w:styleId="beibl0d">
    <w:name w:val="beibl0d"/>
    <w:basedOn w:val="Normal"/>
    <w:rsid w:val="000B2014"/>
    <w:pPr>
      <w:spacing w:before="240"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qrs">
    <w:name w:val="beibl0qrs"/>
    <w:basedOn w:val="Normal"/>
    <w:rsid w:val="005D4EFA"/>
    <w:pPr>
      <w:spacing w:before="240"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2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qr2">
    <w:name w:val="beibl0qr2"/>
    <w:basedOn w:val="Normal"/>
    <w:rsid w:val="00CF429C"/>
    <w:pPr>
      <w:spacing w:before="240" w:after="240" w:line="275" w:lineRule="atLeast"/>
      <w:jc w:val="right"/>
    </w:pPr>
    <w:rPr>
      <w:rFonts w:ascii="Trebuchet MS" w:eastAsia="Times New Roman" w:hAnsi="Trebuchet MS" w:cs="Times New Roman"/>
      <w:color w:val="343434"/>
      <w:kern w:val="0"/>
      <w:sz w:val="18"/>
      <w:szCs w:val="18"/>
      <w:lang w:eastAsia="en-GB"/>
    </w:rPr>
  </w:style>
  <w:style w:type="character" w:customStyle="1" w:styleId="beibl0tl">
    <w:name w:val="beibl0tl"/>
    <w:basedOn w:val="DefaultParagraphFont"/>
    <w:rsid w:val="00B23480"/>
    <w:rPr>
      <w:rFonts w:ascii="Trebuchet MS" w:hAnsi="Trebuchet MS" w:hint="default"/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6F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6F7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86F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86F72"/>
    <w:rPr>
      <w:rFonts w:ascii="Arial" w:eastAsia="Times New Roman" w:hAnsi="Arial" w:cs="Arial"/>
      <w:vanish/>
      <w:sz w:val="16"/>
      <w:szCs w:val="16"/>
    </w:rPr>
  </w:style>
  <w:style w:type="paragraph" w:customStyle="1" w:styleId="page-info">
    <w:name w:val="page-info"/>
    <w:basedOn w:val="Normal"/>
    <w:rsid w:val="00D86F72"/>
    <w:pPr>
      <w:spacing w:before="240"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r2">
    <w:name w:val="beibl0r2"/>
    <w:basedOn w:val="Normal"/>
    <w:rsid w:val="00D86F72"/>
    <w:pPr>
      <w:spacing w:before="240" w:after="240" w:line="240" w:lineRule="auto"/>
    </w:pPr>
    <w:rPr>
      <w:rFonts w:ascii="Trebuchet MS" w:eastAsia="Times New Roman" w:hAnsi="Trebuchet MS" w:cs="Times New Roman"/>
      <w:color w:val="5C5C5C"/>
      <w:kern w:val="0"/>
      <w:sz w:val="16"/>
      <w:szCs w:val="16"/>
      <w:lang w:eastAsia="en-GB"/>
    </w:rPr>
  </w:style>
  <w:style w:type="character" w:customStyle="1" w:styleId="atn">
    <w:name w:val="atn"/>
    <w:basedOn w:val="DefaultParagraphFont"/>
    <w:rsid w:val="00E93C28"/>
  </w:style>
  <w:style w:type="paragraph" w:customStyle="1" w:styleId="beibl0r1">
    <w:name w:val="beibl0r1"/>
    <w:basedOn w:val="Normal"/>
    <w:rsid w:val="007463EF"/>
    <w:pPr>
      <w:spacing w:before="240" w:after="240" w:line="240" w:lineRule="auto"/>
    </w:pPr>
    <w:rPr>
      <w:rFonts w:ascii="Trebuchet MS" w:eastAsia="Times New Roman" w:hAnsi="Trebuchet MS" w:cs="Times New Roman"/>
      <w:color w:val="5C5C5C"/>
      <w:kern w:val="0"/>
      <w:sz w:val="16"/>
      <w:szCs w:val="16"/>
      <w:lang w:eastAsia="en-GB"/>
    </w:rPr>
  </w:style>
  <w:style w:type="character" w:customStyle="1" w:styleId="apple-converted-space">
    <w:name w:val="apple-converted-space"/>
    <w:basedOn w:val="DefaultParagraphFont"/>
    <w:rsid w:val="007D6B49"/>
  </w:style>
  <w:style w:type="paragraph" w:customStyle="1" w:styleId="body">
    <w:name w:val="body"/>
    <w:basedOn w:val="Normal"/>
    <w:rsid w:val="0061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p16">
    <w:name w:val="p16"/>
    <w:basedOn w:val="Normal"/>
    <w:rsid w:val="00683F71"/>
    <w:pPr>
      <w:spacing w:after="0" w:line="240" w:lineRule="auto"/>
    </w:pPr>
    <w:rPr>
      <w:rFonts w:eastAsia="Times New Roman" w:cs="Times New Roman"/>
      <w:kern w:val="0"/>
      <w:lang w:eastAsia="en-GB"/>
    </w:rPr>
  </w:style>
  <w:style w:type="paragraph" w:customStyle="1" w:styleId="p17">
    <w:name w:val="p17"/>
    <w:basedOn w:val="Normal"/>
    <w:rsid w:val="00683F71"/>
    <w:pPr>
      <w:spacing w:before="100" w:after="30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697"/>
    <w:rPr>
      <w:rFonts w:ascii="Courier New" w:eastAsia="Times New Roman" w:hAnsi="Courier New" w:cs="Courier New"/>
      <w:lang w:val="en-US" w:eastAsia="en-US"/>
    </w:rPr>
  </w:style>
  <w:style w:type="character" w:customStyle="1" w:styleId="nd">
    <w:name w:val="nd"/>
    <w:basedOn w:val="DefaultParagraphFont"/>
    <w:rsid w:val="00843DF2"/>
  </w:style>
  <w:style w:type="paragraph" w:styleId="ListParagraph">
    <w:name w:val="List Paragraph"/>
    <w:basedOn w:val="Normal"/>
    <w:uiPriority w:val="34"/>
    <w:qFormat/>
    <w:rsid w:val="00B128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5AE8"/>
    <w:rPr>
      <w:color w:val="800080" w:themeColor="followedHyperlink"/>
      <w:u w:val="single"/>
    </w:rPr>
  </w:style>
  <w:style w:type="paragraph" w:customStyle="1" w:styleId="beibl0r">
    <w:name w:val="beibl0r"/>
    <w:basedOn w:val="Normal"/>
    <w:rsid w:val="00ED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customStyle="1" w:styleId="sendtotop">
    <w:name w:val="sendtotop"/>
    <w:basedOn w:val="Normal"/>
    <w:rsid w:val="00ED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62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9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43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0447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4933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2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4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637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52279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5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75">
          <w:marLeft w:val="570"/>
          <w:marRight w:val="570"/>
          <w:marTop w:val="55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531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29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3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674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19488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7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5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590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21107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4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3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77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3001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3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58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4560">
                      <w:marLeft w:val="0"/>
                      <w:marRight w:val="0"/>
                      <w:marTop w:val="501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9669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70833">
                                  <w:marLeft w:val="75"/>
                                  <w:marRight w:val="125"/>
                                  <w:marTop w:val="0"/>
                                  <w:marBottom w:val="6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0610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95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05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368991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20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8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54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5880">
                      <w:marLeft w:val="0"/>
                      <w:marRight w:val="0"/>
                      <w:marTop w:val="501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56297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55524">
                                  <w:marLeft w:val="75"/>
                                  <w:marRight w:val="125"/>
                                  <w:marTop w:val="0"/>
                                  <w:marBottom w:val="6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73001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36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2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5569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91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6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8599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26704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0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3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4310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20425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5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5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3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4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0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0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69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7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421">
          <w:marLeft w:val="476"/>
          <w:marRight w:val="476"/>
          <w:marTop w:val="463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109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1295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27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16006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1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72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611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10281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0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04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5630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7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0745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68078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954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6858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9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270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0736">
                      <w:marLeft w:val="0"/>
                      <w:marRight w:val="0"/>
                      <w:marTop w:val="501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70890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5461">
                                  <w:marLeft w:val="75"/>
                                  <w:marRight w:val="125"/>
                                  <w:marTop w:val="0"/>
                                  <w:marBottom w:val="6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50217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1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1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37376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13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98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638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4972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1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5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800">
          <w:marLeft w:val="476"/>
          <w:marRight w:val="476"/>
          <w:marTop w:val="463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4159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337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07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0356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3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5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97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3864">
                      <w:marLeft w:val="0"/>
                      <w:marRight w:val="0"/>
                      <w:marTop w:val="501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7671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8369">
                                  <w:marLeft w:val="75"/>
                                  <w:marRight w:val="125"/>
                                  <w:marTop w:val="0"/>
                                  <w:marBottom w:val="6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67669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7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306234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2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64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84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312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2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42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0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76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93502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7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015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15864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63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468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0515">
                              <w:marLeft w:val="125"/>
                              <w:marRight w:val="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8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8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2221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8286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4656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63331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5755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33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09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09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0128">
                      <w:marLeft w:val="0"/>
                      <w:marRight w:val="0"/>
                      <w:marTop w:val="501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2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8289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773">
                                  <w:marLeft w:val="75"/>
                                  <w:marRight w:val="125"/>
                                  <w:marTop w:val="0"/>
                                  <w:marBottom w:val="6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5432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1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8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162473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2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549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095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1441">
                              <w:marLeft w:val="125"/>
                              <w:marRight w:val="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5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0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95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213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07197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31393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56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75718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69693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6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03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29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9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92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97186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75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41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51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271493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1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7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9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638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41477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1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5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44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04899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37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11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23285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6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57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8202">
                      <w:marLeft w:val="0"/>
                      <w:marRight w:val="0"/>
                      <w:marTop w:val="6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78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72787">
                                  <w:marLeft w:val="90"/>
                                  <w:marRight w:val="150"/>
                                  <w:marTop w:val="0"/>
                                  <w:marBottom w:val="8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8424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77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3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128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39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18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808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62089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3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C1C1-CD7D-4205-9443-B1241606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09T12:53:00Z</dcterms:created>
  <dcterms:modified xsi:type="dcterms:W3CDTF">2015-11-26T10:41:00Z</dcterms:modified>
</cp:coreProperties>
</file>